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19F81" w14:textId="77777777" w:rsidR="008F75BF" w:rsidRDefault="008F75BF" w:rsidP="0019063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A6E324" w14:textId="7F6D27C0" w:rsidR="003B21A5" w:rsidRPr="003B21A5" w:rsidRDefault="003B21A5" w:rsidP="00190635">
      <w:pPr>
        <w:spacing w:after="0"/>
        <w:ind w:firstLine="103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21A5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14:paraId="7161A6D4" w14:textId="596B7661" w:rsidR="00190635" w:rsidRPr="00190635" w:rsidRDefault="00C43D12" w:rsidP="00190635">
      <w:pPr>
        <w:spacing w:after="0"/>
        <w:ind w:firstLine="103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2B14A2" wp14:editId="0BE80BF2">
            <wp:simplePos x="0" y="0"/>
            <wp:positionH relativeFrom="column">
              <wp:posOffset>6549390</wp:posOffset>
            </wp:positionH>
            <wp:positionV relativeFrom="paragraph">
              <wp:posOffset>171450</wp:posOffset>
            </wp:positionV>
            <wp:extent cx="1233170" cy="1200785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bright="5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35" w:rsidRPr="0019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ығыс Қазақстан облысы білім басқармасы </w:t>
      </w:r>
    </w:p>
    <w:p w14:paraId="0A6A2864" w14:textId="7183694C" w:rsidR="00190635" w:rsidRPr="00190635" w:rsidRDefault="00190635" w:rsidP="00190635">
      <w:pPr>
        <w:spacing w:after="0"/>
        <w:ind w:firstLine="1034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9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убокое  ауданы бойынша білім бөлімінің </w:t>
      </w:r>
    </w:p>
    <w:p w14:paraId="627FF64C" w14:textId="7DEA5CA4" w:rsidR="003B21A5" w:rsidRPr="003B21A5" w:rsidRDefault="00C43D12" w:rsidP="00190635">
      <w:pPr>
        <w:spacing w:after="0"/>
        <w:ind w:firstLine="103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C6FEBA" wp14:editId="00A1AA23">
            <wp:simplePos x="0" y="0"/>
            <wp:positionH relativeFrom="column">
              <wp:posOffset>6622444</wp:posOffset>
            </wp:positionH>
            <wp:positionV relativeFrom="paragraph">
              <wp:posOffset>170815</wp:posOffset>
            </wp:positionV>
            <wp:extent cx="552450" cy="294640"/>
            <wp:effectExtent l="0" t="0" r="0" b="0"/>
            <wp:wrapNone/>
            <wp:docPr id="1" name="Рисунок 1" descr="C:\Users\Sad_2020\Desktop\IMG_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_2020\Desktop\IMG_75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EFEFFF"/>
                        </a:clrFrom>
                        <a:clrTo>
                          <a:srgbClr val="EFE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0" t="30790" r="25292" b="41840"/>
                    <a:stretch/>
                  </pic:blipFill>
                  <pic:spPr bwMode="auto">
                    <a:xfrm>
                      <a:off x="0" y="0"/>
                      <a:ext cx="55245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94" w:rsidRPr="0019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0635" w:rsidRPr="00190635">
        <w:rPr>
          <w:rFonts w:ascii="Times New Roman" w:hAnsi="Times New Roman" w:cs="Times New Roman"/>
          <w:b/>
          <w:sz w:val="24"/>
          <w:szCs w:val="24"/>
          <w:lang w:val="kk-KZ"/>
        </w:rPr>
        <w:t>«Асыл бөпе» бөбекжайы» КМҚК</w:t>
      </w:r>
      <w:r w:rsidR="003B21A5" w:rsidRPr="003B21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ректоры</w:t>
      </w:r>
    </w:p>
    <w:p w14:paraId="62189D2C" w14:textId="58244B9E" w:rsidR="003B21A5" w:rsidRPr="003B21A5" w:rsidRDefault="00C43D12" w:rsidP="00190635">
      <w:pPr>
        <w:spacing w:after="0"/>
        <w:ind w:firstLine="10348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3B21A5" w:rsidRPr="003B21A5">
        <w:rPr>
          <w:rFonts w:ascii="Times New Roman" w:hAnsi="Times New Roman" w:cs="Times New Roman"/>
          <w:b/>
          <w:sz w:val="24"/>
          <w:szCs w:val="24"/>
          <w:lang w:val="kk-KZ"/>
        </w:rPr>
        <w:t>Каримбекова</w:t>
      </w:r>
      <w:r w:rsidR="0019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B21A5">
        <w:rPr>
          <w:rFonts w:ascii="Times New Roman" w:hAnsi="Times New Roman" w:cs="Times New Roman"/>
          <w:b/>
          <w:sz w:val="24"/>
          <w:szCs w:val="24"/>
          <w:lang w:val="kk-KZ"/>
        </w:rPr>
        <w:t>Ж.Е</w:t>
      </w:r>
      <w:r w:rsidR="0019063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65527979" w14:textId="7D87B9BD" w:rsidR="003B21A5" w:rsidRPr="003B21A5" w:rsidRDefault="00190635" w:rsidP="00190635">
      <w:pPr>
        <w:spacing w:after="0"/>
        <w:ind w:firstLine="103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B21A5" w:rsidRPr="003B21A5">
        <w:rPr>
          <w:rFonts w:ascii="Times New Roman" w:hAnsi="Times New Roman" w:cs="Times New Roman"/>
          <w:b/>
          <w:sz w:val="24"/>
          <w:szCs w:val="24"/>
          <w:lang w:val="kk-KZ"/>
        </w:rPr>
        <w:t>(қолы)</w:t>
      </w:r>
      <w:r w:rsidR="003B21A5" w:rsidRPr="003B21A5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4E80D980" w14:textId="7CBC0E6D" w:rsidR="008F75BF" w:rsidRDefault="002733F0" w:rsidP="00190635">
      <w:pPr>
        <w:spacing w:after="0"/>
        <w:ind w:firstLine="1034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43D12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 ____</w:t>
      </w:r>
      <w:r w:rsidR="00C43D12">
        <w:rPr>
          <w:rFonts w:ascii="Times New Roman" w:hAnsi="Times New Roman" w:cs="Times New Roman"/>
          <w:b/>
          <w:sz w:val="24"/>
          <w:szCs w:val="24"/>
          <w:lang w:val="kk-KZ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 2025</w:t>
      </w:r>
      <w:r w:rsidR="003B21A5" w:rsidRPr="003B21A5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</w:p>
    <w:p w14:paraId="63CA13C0" w14:textId="77777777" w:rsidR="002733F0" w:rsidRDefault="002733F0" w:rsidP="003B2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000749" w14:textId="09CDABD8" w:rsidR="00642B44" w:rsidRDefault="00642B44" w:rsidP="00190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33F0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19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2733F0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19063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733F0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9063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2733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ұйымдастырылған іс-әрекеттің перспективалық жоспары</w:t>
      </w:r>
    </w:p>
    <w:p w14:paraId="5A64A815" w14:textId="77777777" w:rsidR="002733F0" w:rsidRPr="002733F0" w:rsidRDefault="002733F0" w:rsidP="003B2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8A1784" w14:textId="36727BBB" w:rsidR="00642B44" w:rsidRPr="00190635" w:rsidRDefault="00A01FE5" w:rsidP="0019063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Pr="003B21A5">
        <w:rPr>
          <w:rFonts w:ascii="Times New Roman" w:hAnsi="Times New Roman" w:cs="Times New Roman"/>
          <w:sz w:val="24"/>
          <w:szCs w:val="24"/>
          <w:lang w:val="kk-KZ"/>
        </w:rPr>
        <w:t>Шығыс Қазақстан о</w:t>
      </w:r>
      <w:r w:rsidR="003B21A5" w:rsidRPr="003B21A5">
        <w:rPr>
          <w:rFonts w:ascii="Times New Roman" w:hAnsi="Times New Roman" w:cs="Times New Roman"/>
          <w:sz w:val="24"/>
          <w:szCs w:val="24"/>
          <w:lang w:val="kk-KZ"/>
        </w:rPr>
        <w:t>блысы білім басқарма</w:t>
      </w:r>
      <w:r w:rsidR="00190635">
        <w:rPr>
          <w:rFonts w:ascii="Times New Roman" w:hAnsi="Times New Roman" w:cs="Times New Roman"/>
          <w:sz w:val="24"/>
          <w:szCs w:val="24"/>
          <w:lang w:val="kk-KZ"/>
        </w:rPr>
        <w:t>сы Глубокое</w:t>
      </w:r>
      <w:r w:rsidRPr="003B21A5">
        <w:rPr>
          <w:rFonts w:ascii="Times New Roman" w:hAnsi="Times New Roman" w:cs="Times New Roman"/>
          <w:sz w:val="24"/>
          <w:szCs w:val="24"/>
          <w:lang w:val="kk-KZ"/>
        </w:rPr>
        <w:t xml:space="preserve">  ауданы бойынша</w:t>
      </w:r>
      <w:r w:rsidR="00052C8F" w:rsidRPr="003B21A5">
        <w:rPr>
          <w:rFonts w:ascii="Times New Roman" w:hAnsi="Times New Roman" w:cs="Times New Roman"/>
          <w:sz w:val="24"/>
          <w:szCs w:val="24"/>
          <w:lang w:val="kk-KZ"/>
        </w:rPr>
        <w:t xml:space="preserve"> білім бөлімінің «Асыл бөпе» бөб</w:t>
      </w:r>
      <w:r w:rsidRPr="003B21A5">
        <w:rPr>
          <w:rFonts w:ascii="Times New Roman" w:hAnsi="Times New Roman" w:cs="Times New Roman"/>
          <w:sz w:val="24"/>
          <w:szCs w:val="24"/>
          <w:lang w:val="kk-KZ"/>
        </w:rPr>
        <w:t xml:space="preserve">екжайы» </w:t>
      </w:r>
      <w:r w:rsidR="00190635">
        <w:rPr>
          <w:rFonts w:ascii="Times New Roman" w:hAnsi="Times New Roman" w:cs="Times New Roman"/>
          <w:sz w:val="24"/>
          <w:szCs w:val="24"/>
          <w:lang w:val="kk-KZ"/>
        </w:rPr>
        <w:t>КМҚК</w:t>
      </w:r>
      <w:r w:rsidR="003B21A5" w:rsidRPr="003B21A5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BB4CD70" w14:textId="3532126B" w:rsidR="00642B44" w:rsidRPr="003B21A5" w:rsidRDefault="00642B44" w:rsidP="00642B44">
      <w:pPr>
        <w:pStyle w:val="a4"/>
        <w:tabs>
          <w:tab w:val="left" w:pos="8736"/>
        </w:tabs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 </w:t>
      </w:r>
      <w:r w:rsidR="00A01FE5" w:rsidRP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>Аралас  «Күншуақ</w:t>
      </w:r>
      <w:r w:rsidRP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>»  тобы</w:t>
      </w:r>
    </w:p>
    <w:p w14:paraId="723A1B26" w14:textId="5463AF6E" w:rsidR="00642B44" w:rsidRPr="003B21A5" w:rsidRDefault="00642B4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</w:t>
      </w:r>
      <w:r w:rsidR="007372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ы:     </w:t>
      </w:r>
      <w:r w:rsidRP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3 </w:t>
      </w:r>
      <w:r w:rsidR="00A01FE5" w:rsidRP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2733F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4 - </w:t>
      </w:r>
      <w:r w:rsidR="00A01FE5" w:rsidRP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5 </w:t>
      </w:r>
      <w:r w:rsidRP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>жас</w:t>
      </w:r>
    </w:p>
    <w:p w14:paraId="70BB998E" w14:textId="6F52A78C" w:rsidR="002733F0" w:rsidRDefault="00642B4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A01F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EF5" w:rsidRP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>Қ</w:t>
      </w:r>
      <w:r w:rsidRP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ыркүйек айы, </w:t>
      </w:r>
      <w:r w:rsidR="00331934">
        <w:rPr>
          <w:rFonts w:ascii="Times New Roman" w:hAnsi="Times New Roman" w:cs="Times New Roman"/>
          <w:sz w:val="24"/>
          <w:szCs w:val="24"/>
          <w:u w:val="single"/>
          <w:lang w:val="kk-KZ"/>
        </w:rPr>
        <w:t>2025-2026</w:t>
      </w:r>
      <w:r w:rsidRP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  <w:r w:rsidR="003B21A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</w:p>
    <w:p w14:paraId="50F28B9C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4644" w:type="dxa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709"/>
      </w:tblGrid>
      <w:tr w:rsidR="00190635" w14:paraId="54141EA7" w14:textId="77777777" w:rsidTr="00190635">
        <w:trPr>
          <w:trHeight w:val="53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F219D" w14:textId="77777777" w:rsidR="00190635" w:rsidRPr="00B36B5E" w:rsidRDefault="00190635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9782D" w14:textId="77777777" w:rsidR="00190635" w:rsidRPr="00B36B5E" w:rsidRDefault="00190635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ің міндеттері</w:t>
            </w:r>
          </w:p>
        </w:tc>
      </w:tr>
      <w:tr w:rsidR="00190635" w:rsidRPr="00650394" w14:paraId="70697482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191E3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тәрбиесі</w:t>
            </w:r>
          </w:p>
          <w:p w14:paraId="58B50825" w14:textId="02D814CB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65D17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жаттығуларын орындауға қызығушылықтарын ояту;</w:t>
            </w:r>
          </w:p>
          <w:p w14:paraId="732E198A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  <w:p w14:paraId="4A96A956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дени-гигиеналық дағдыларды қалыптастыру;</w:t>
            </w:r>
          </w:p>
          <w:p w14:paraId="10EB18CB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имылдарды белсенді орындауды дамыту және қимылдарды үйлестіру, дене жаттығуларына қызығушылыққа баулу;</w:t>
            </w:r>
          </w:p>
          <w:p w14:paraId="2622E157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ты нығайтуға ықпал ететін дене сапаларын: ептілік пен шапшаңдықты дамыту;</w:t>
            </w:r>
          </w:p>
          <w:p w14:paraId="232B85EC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дастарымен қимылды ойындарды бірге ойнауға, өзара оң қарымқатынас жасауға баулу;</w:t>
            </w:r>
          </w:p>
          <w:p w14:paraId="57BD74DE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жабдықтарды қолдануда қауіпсіздікті қамтамасыз ету.</w:t>
            </w:r>
          </w:p>
          <w:p w14:paraId="4A21092A" w14:textId="330C6DCE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0635" w:rsidRPr="00650394" w14:paraId="7F4F5649" w14:textId="77777777" w:rsidTr="00190635">
        <w:trPr>
          <w:trHeight w:val="280"/>
        </w:trPr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FCE61" w14:textId="1B7B42A6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 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215E0" w14:textId="77777777" w:rsidR="00190635" w:rsidRPr="00331934" w:rsidRDefault="00190635" w:rsidP="003319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ң денесін үйлесімді дамыту, спорттық, қимылды ойындарға, спортпен айналысуға қызығушылықты арттыру;</w:t>
            </w:r>
          </w:p>
          <w:p w14:paraId="293E2C5C" w14:textId="77777777" w:rsidR="00190635" w:rsidRPr="00331934" w:rsidRDefault="00190635" w:rsidP="003319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сапаларын: күш, жылдамдық, төзімділік, ептілік, икемділікті қалыптастыру;</w:t>
            </w:r>
          </w:p>
          <w:p w14:paraId="5138942C" w14:textId="77777777" w:rsidR="00190635" w:rsidRPr="00331934" w:rsidRDefault="00190635" w:rsidP="003319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гізгі қимыл түрлерін: жүру мен жүгіруді, секіру мен лақтыруды, қағып алуды, еңбектеу мен өрмелеуді, жеке мәдени-гигиеналық дағдылары жетілдіру;</w:t>
            </w:r>
          </w:p>
          <w:p w14:paraId="02993228" w14:textId="77777777" w:rsidR="00190635" w:rsidRPr="00331934" w:rsidRDefault="00190635" w:rsidP="003319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шынықтыру жаттығуларын орындауға қызығушылықты ояту, салауатты өмір салтын ұстануға тәрбиелеу;</w:t>
            </w:r>
          </w:p>
          <w:p w14:paraId="4A25D7A9" w14:textId="77777777" w:rsidR="00190635" w:rsidRPr="00331934" w:rsidRDefault="00190635" w:rsidP="003319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 әртүрлі ұлттық қимылды ойындарға, жарыс сипатындағы ойындарға қызығушылыққа баулу;</w:t>
            </w:r>
          </w:p>
          <w:p w14:paraId="4C2D4225" w14:textId="3485DDCA" w:rsidR="00190635" w:rsidRPr="00B36B5E" w:rsidRDefault="00190635" w:rsidP="003319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йын барысында, спорт жабдықтарын қолдануда қауіпсіздікті сақтау.</w:t>
            </w:r>
          </w:p>
        </w:tc>
      </w:tr>
      <w:tr w:rsidR="00190635" w14:paraId="7B2D90B3" w14:textId="77777777" w:rsidTr="00190635">
        <w:trPr>
          <w:trHeight w:val="28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51B0A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л дамыту және көркем әдебиет</w:t>
            </w:r>
          </w:p>
          <w:p w14:paraId="3234E1AD" w14:textId="1343C5AF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27F6B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өз бетінше сөйлеуге үйрету;</w:t>
            </w:r>
          </w:p>
          <w:p w14:paraId="0D9EEFFC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түрлі балалар әрекетінде балалардың бір-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імен сөйлесуіне жағдай жасау;</w:t>
            </w:r>
          </w:p>
          <w:p w14:paraId="2E7C8CAD" w14:textId="74729F14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әр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баланың қызығушылығына мән беру, сұрақтарына жауап беру, жеке сөйлесу.</w:t>
            </w:r>
          </w:p>
        </w:tc>
      </w:tr>
      <w:tr w:rsidR="00190635" w14:paraId="6544A5F1" w14:textId="77777777" w:rsidTr="00190635">
        <w:trPr>
          <w:trHeight w:val="200"/>
        </w:trPr>
        <w:tc>
          <w:tcPr>
            <w:tcW w:w="1935" w:type="dxa"/>
            <w:vMerge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374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4751A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К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аптар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ға қызығушылықты ояту.</w:t>
            </w:r>
          </w:p>
          <w:p w14:paraId="43FD3E1D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тақпақтар мен шағын өлеңдерді 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т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 айтуға үйрету.</w:t>
            </w:r>
          </w:p>
        </w:tc>
      </w:tr>
      <w:tr w:rsidR="00190635" w:rsidRPr="00650394" w14:paraId="644EEF30" w14:textId="77777777" w:rsidTr="00190635">
        <w:trPr>
          <w:trHeight w:val="20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7A15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іл дамыту және көркем әдебиет</w:t>
            </w:r>
          </w:p>
          <w:p w14:paraId="28D1FD79" w14:textId="75B8DBC0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02586" w14:textId="77777777" w:rsidR="00190635" w:rsidRPr="00621527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ересектермен және балалармен еркін қарым-қатынас жасау дағдыларын</w:t>
            </w:r>
          </w:p>
          <w:p w14:paraId="2B3C789F" w14:textId="77777777" w:rsidR="00190635" w:rsidRPr="00621527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;</w:t>
            </w:r>
          </w:p>
          <w:p w14:paraId="1AF5D73D" w14:textId="06260E6B" w:rsidR="00190635" w:rsidRPr="00B36B5E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өздігінен сипаттау және баяндау әңгімелерін құруға баулу;</w:t>
            </w:r>
          </w:p>
        </w:tc>
      </w:tr>
      <w:tr w:rsidR="00190635" w:rsidRPr="00650394" w14:paraId="646B6BA0" w14:textId="77777777" w:rsidTr="00190635">
        <w:trPr>
          <w:trHeight w:val="200"/>
        </w:trPr>
        <w:tc>
          <w:tcPr>
            <w:tcW w:w="19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4438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1BA0D" w14:textId="468AD7DD" w:rsidR="00190635" w:rsidRPr="00B36B5E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190635" w14:paraId="5577516D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81F30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  <w:p w14:paraId="0CDE6F26" w14:textId="0018FE17" w:rsidR="00190635" w:rsidRPr="00B36B5E" w:rsidRDefault="00190635" w:rsidP="006215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AC398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тикуляциялық және дауыс аппаратының, есту қабілетінің дамуына ықпал ету;</w:t>
            </w:r>
          </w:p>
          <w:p w14:paraId="510E804D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қары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тынас мәдениетіне, көркем қабылдау мен эстетикалық талғамға тәрбиелеу.</w:t>
            </w:r>
          </w:p>
          <w:p w14:paraId="4334A3A9" w14:textId="59D86443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35" w:rsidRPr="00650394" w14:paraId="64FC189E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8F19E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14:paraId="2196D48D" w14:textId="19F5D5B6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4ED9B" w14:textId="0D94BC9E" w:rsidR="00190635" w:rsidRPr="00B36B5E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190635" w14:paraId="7A8319F6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5FEDB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4CB96D" w14:textId="303506C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26DE0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қарапайым математикалық ұғымдарды қалыптастыру;</w:t>
            </w:r>
          </w:p>
          <w:p w14:paraId="35EE1E24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бақылау арқылы қоршаған орта заттарының санын, пішін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, шамасын, олардың кеңістікте орналасуын ажыратуға үйрету;</w:t>
            </w:r>
          </w:p>
          <w:p w14:paraId="0B0716FC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заттарды зерттеуге қызығушылықты ояту, жаңаны тануға, өзіне сенімділікке баулу;</w:t>
            </w:r>
          </w:p>
          <w:p w14:paraId="2A097519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омандада жұмыс істей 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дағдыландыру;</w:t>
            </w:r>
          </w:p>
          <w:p w14:paraId="47DE18B9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өрнекі-қимылдық ойлауды және шығармашылық қиялдауды дамыту.</w:t>
            </w:r>
          </w:p>
          <w:p w14:paraId="2E67467A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14:paraId="4B0784EB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«Кө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», «бір» ұғымдары туралы түсініктерді қалыптастыру, заттардың санын ажыратуға үйрету: көп-біреу (біреу-көп), біртекті заттарды топтастыру және олардың біреуін бөліп көрсету, қоршаған ортадан бір немесе бірнеше бірдей затты табу, «қанша? неше?» сұрағына жауап беру. Заттарды салыстыру: заттарға қосу немесе заттардан алу тәсілдері арқылы тең және тең емес заттар тобын салыстыру, «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ең б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?», «Қайсысы артық (кем)?» сауалдарына жауап беру.</w:t>
            </w:r>
          </w:p>
        </w:tc>
      </w:tr>
      <w:tr w:rsidR="00190635" w14:paraId="3D0F95E3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8C9B9" w14:textId="77777777" w:rsidR="00190635" w:rsidRPr="00B36B5E" w:rsidRDefault="00190635" w:rsidP="006215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8755C3C" w14:textId="5B1BDC7E" w:rsidR="00190635" w:rsidRPr="00B36B5E" w:rsidRDefault="00190635" w:rsidP="00621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21D84" w14:textId="77777777" w:rsidR="00190635" w:rsidRPr="00621527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заттарды зерттеу барысында олардың пішін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өлемін көзбен өлшеу, қолмен ұстау арқылы көрнекі-бейнелік ойлауды, есте сақтауды, қиялдауды,</w:t>
            </w:r>
          </w:p>
          <w:p w14:paraId="396043A3" w14:textId="5D4964B9" w:rsidR="00190635" w:rsidRPr="00B36B5E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, қолдың ұсақ моторикасын дамыту;</w:t>
            </w:r>
          </w:p>
        </w:tc>
      </w:tr>
      <w:tr w:rsidR="00190635" w:rsidRPr="00650394" w14:paraId="7BB4FFAA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9F940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шаған әлеммен таныстыру</w:t>
            </w:r>
          </w:p>
          <w:p w14:paraId="05071611" w14:textId="2C2C322A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62DB0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қоршаған ортадағы заттардың атауларымен және олардың міндеттерімен таныстыру, таныс заттарды ажыратуға үйрету;</w:t>
            </w:r>
          </w:p>
          <w:p w14:paraId="4873BCE3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тбасына, туған өлкесіне, Отанға деген сүйіспеншілікке, ересектерге құрмет көрсете білуге, кішілерге жанашыр болуға тәрбиелеу;</w:t>
            </w:r>
          </w:p>
          <w:p w14:paraId="1B22255C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ң нәтижесіне құрметпен қарауға тәрбиелеу, көмек көрсету ниеттерін қолдау;</w:t>
            </w:r>
          </w:p>
          <w:p w14:paraId="08000C8C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рі және өлі табиғат туралы білімдерін байыту;</w:t>
            </w:r>
          </w:p>
          <w:p w14:paraId="04EE0D56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та қауіпсіздікті сақтау (саңырауқұлақтар мен жидектер жемеу, жануарларға тиіспеу);</w:t>
            </w:r>
          </w:p>
          <w:p w14:paraId="3B8251BE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ммен, сумен, қармен, ұсақ заттармен ойындарда қауіпсіз әрекет ету дағдыларын қалыптастыру (оларды ауызға алмау, құмды шашпау, заттарды</w:t>
            </w:r>
          </w:p>
          <w:p w14:paraId="1186B407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 мұрынға тықпау);</w:t>
            </w:r>
          </w:p>
          <w:p w14:paraId="77B52763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қа сүйіспеншілікке және қамқорлық жасауға баулу.</w:t>
            </w:r>
          </w:p>
        </w:tc>
      </w:tr>
      <w:tr w:rsidR="00190635" w14:paraId="79674C2E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A43C4" w14:textId="77777777" w:rsidR="00190635" w:rsidRPr="00B36B5E" w:rsidRDefault="00190635" w:rsidP="006215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256A5D10" w14:textId="4D33E836" w:rsidR="00190635" w:rsidRPr="00B36B5E" w:rsidRDefault="00190635" w:rsidP="00621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EC81A" w14:textId="77777777" w:rsidR="00190635" w:rsidRPr="00621527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ересектердің еңбегі, оның қоғамдық өмірдегі 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 туралы, жалпы қабылданған нормалар мен ережелер негізінде құрдастарымен және</w:t>
            </w:r>
          </w:p>
          <w:p w14:paraId="295F5262" w14:textId="77777777" w:rsidR="00190635" w:rsidRPr="00621527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 өзара қары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-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тары туралы білімдерін кеңейту;</w:t>
            </w:r>
          </w:p>
          <w:p w14:paraId="7C80EF3F" w14:textId="0EB722B3" w:rsidR="00190635" w:rsidRPr="00B36B5E" w:rsidRDefault="00190635" w:rsidP="0062152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тансүйг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к сезімдерін, еліміздің жетістігіне мақтаныш сезімін тәрбиелеу;</w:t>
            </w:r>
          </w:p>
        </w:tc>
      </w:tr>
      <w:tr w:rsidR="00190635" w14:paraId="04BA54A1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949C9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урет сал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66D0C5" w14:textId="1DB052A1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3DF25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өнеріне қызығушылықты қалыптастыру, шығармашылық ойлауы мен қиялдауын дамыту;</w:t>
            </w:r>
          </w:p>
          <w:p w14:paraId="22747685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 мен оның нәтижесіне эмоционалды жағымды қарым қатынас орнату;</w:t>
            </w:r>
          </w:p>
          <w:p w14:paraId="248B07E3" w14:textId="6A46CBE6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- бейнелеу әрекетін балалардың қызығушылықтарын ескере отырып, ұйымдастыру, 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ға бейнелейтін заттарды өз бетінше зерттеуге мүмкіндік беру;</w:t>
            </w:r>
          </w:p>
        </w:tc>
      </w:tr>
      <w:tr w:rsidR="00190635" w:rsidRPr="00650394" w14:paraId="35632188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2C714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</w:t>
            </w:r>
          </w:p>
          <w:p w14:paraId="00559A71" w14:textId="1CFF8198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28AC9" w14:textId="6C482159" w:rsidR="00190635" w:rsidRPr="00B36B5E" w:rsidRDefault="00190635" w:rsidP="00B36B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</w:tc>
      </w:tr>
      <w:tr w:rsidR="00190635" w14:paraId="30C3BB14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7D99B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37A74B" w14:textId="6573E985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9C23B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783D5767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644F01ED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4609D683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збалшықтан, ермексаздан мүсіндеуге қызығ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ушылы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қа баулу.</w:t>
            </w:r>
          </w:p>
          <w:p w14:paraId="02772B46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збалшық, ермексаз кесектерінен бөл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алу, домалату, ширату, созу, жаю тәсілдерін пайдалана отырып, көгөністер мен жемістерді, кейбір заттарды, азықтүлік тағамдарын мүсіндеуге үйрету.</w:t>
            </w:r>
          </w:p>
        </w:tc>
      </w:tr>
      <w:tr w:rsidR="00190635" w:rsidRPr="00650394" w14:paraId="11B64816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2CD71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  <w:p w14:paraId="70B603B7" w14:textId="3FFD8102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77EC6" w14:textId="77777777" w:rsidR="00190635" w:rsidRPr="00B36B5E" w:rsidRDefault="00190635" w:rsidP="00B36B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11B96DCF" w14:textId="61E35D68" w:rsidR="00190635" w:rsidRPr="00B36B5E" w:rsidRDefault="00190635" w:rsidP="00B36B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уындыларын қабылдау мен түсіну дағдыларын қалыптастыру;</w:t>
            </w:r>
          </w:p>
        </w:tc>
      </w:tr>
      <w:tr w:rsidR="00190635" w:rsidRPr="00650394" w14:paraId="32C826F7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6A2D9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</w:p>
          <w:p w14:paraId="15B22B6E" w14:textId="22A224D1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8EB0F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35C07152" w14:textId="0139F485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қазақ халқының өнер туындыларымен, сәндік-қолданбалы өнерімен таныстыру;</w:t>
            </w:r>
          </w:p>
        </w:tc>
      </w:tr>
      <w:tr w:rsidR="00190635" w:rsidRPr="00650394" w14:paraId="69C74749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2D656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псыру </w:t>
            </w:r>
          </w:p>
          <w:p w14:paraId="2983055A" w14:textId="6583A83F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DC2A9" w14:textId="77777777" w:rsidR="00190635" w:rsidRPr="00B36B5E" w:rsidRDefault="00190635" w:rsidP="00B36B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227125E3" w14:textId="281F8C08" w:rsidR="00190635" w:rsidRPr="00B36B5E" w:rsidRDefault="00190635" w:rsidP="00B36B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және басқа балалардың жұмыстарын бағалау арқылы көркемэстетикалық талғамды дамыту.</w:t>
            </w:r>
          </w:p>
        </w:tc>
      </w:tr>
      <w:tr w:rsidR="00190635" w:rsidRPr="00650394" w14:paraId="574D7F20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BD064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  <w:p w14:paraId="5C8D3C63" w14:textId="4B20C0B5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28C97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заттарды, құбылыстарды, пішіндерді, түстерді, бөліктердің орналасуын бере отырып, бейнелеу дағдыларын қалыптастыру, көз бен қолдың үйлесімін дамыту.</w:t>
            </w:r>
          </w:p>
          <w:p w14:paraId="46E8428A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ұрастыруға қызығушылығын арттыру, конструкторлардың түрлерімен таныстыру.</w:t>
            </w:r>
          </w:p>
        </w:tc>
      </w:tr>
      <w:tr w:rsidR="00190635" w:rsidRPr="00650394" w14:paraId="68B237D7" w14:textId="77777777" w:rsidTr="00190635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53509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  <w:p w14:paraId="5ECACB6D" w14:textId="209FAC63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EAE8B" w14:textId="77777777" w:rsidR="00190635" w:rsidRPr="00B36B5E" w:rsidRDefault="00190635" w:rsidP="00B36B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  <w:p w14:paraId="314AEF6D" w14:textId="77777777" w:rsidR="00190635" w:rsidRPr="00B36B5E" w:rsidRDefault="00190635" w:rsidP="00B36B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24EB0F2F" w14:textId="1F148A38" w:rsidR="00190635" w:rsidRPr="00B36B5E" w:rsidRDefault="00190635" w:rsidP="00B36B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қауіпсіздікті сақтауға, ұқыптылыққа тәрбиелеу.</w:t>
            </w:r>
          </w:p>
        </w:tc>
      </w:tr>
      <w:tr w:rsidR="00190635" w14:paraId="2AABB320" w14:textId="77777777" w:rsidTr="00190635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D3BD8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F7B689" w14:textId="676FD35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265C2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узыкаға қызығушылықты қалыптастыру, шығармашылық ойлауы мен қиялдауын дамыту;</w:t>
            </w:r>
          </w:p>
          <w:p w14:paraId="2DA6A1F6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6CA03614" w14:textId="77777777" w:rsidR="00190635" w:rsidRPr="00650394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594783B1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ны эмоционалды көңіл-күймен қ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абылдау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ға баулу. Музыкалық</w:t>
            </w:r>
          </w:p>
          <w:p w14:paraId="256B9123" w14:textId="1B13D586" w:rsidR="00190635" w:rsidRPr="00B36B5E" w:rsidRDefault="00190635" w:rsidP="00B36B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нрлар: ән, би, маршпен таныстыру.</w:t>
            </w:r>
          </w:p>
        </w:tc>
      </w:tr>
      <w:tr w:rsidR="00190635" w:rsidRPr="00650394" w14:paraId="32F398E4" w14:textId="77777777" w:rsidTr="00190635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BA33F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  <w:p w14:paraId="2F27F066" w14:textId="332468C2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8FCF6" w14:textId="77777777" w:rsidR="00190635" w:rsidRPr="00B36B5E" w:rsidRDefault="00190635" w:rsidP="00B36B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 халқының ұлттық бейнелеу өнеріне баулу арқылы патриотизмге тәрбиелеу;</w:t>
            </w:r>
          </w:p>
          <w:p w14:paraId="0ABD3F3D" w14:textId="77777777" w:rsidR="00190635" w:rsidRPr="00B36B5E" w:rsidRDefault="00190635" w:rsidP="00B36B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ға тыңдауға, айтуға жастарына сәйкес, тәрбиелік мәні бар әндерді ұсыну.</w:t>
            </w:r>
          </w:p>
          <w:p w14:paraId="192FC0C8" w14:textId="77777777" w:rsidR="00190635" w:rsidRPr="00B36B5E" w:rsidRDefault="00190635" w:rsidP="00B36B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14:paraId="2A3E4BED" w14:textId="77777777" w:rsidR="00190635" w:rsidRPr="00B36B5E" w:rsidRDefault="00190635" w:rsidP="003319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3E2D34A" w14:textId="01827E48" w:rsidR="00331934" w:rsidRPr="00B36B5E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FD07BC6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C29361D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40DF8EA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712DE95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9F1CF1A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CA2CB2B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C592FB3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487C244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734752F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28054AF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03D716D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03530C0" w14:textId="77777777" w:rsidR="00331934" w:rsidRDefault="0033193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EE85956" w14:textId="77777777" w:rsidR="003B21A5" w:rsidRDefault="003B21A5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A9C830B" w14:textId="77777777" w:rsidR="00190635" w:rsidRDefault="00190635" w:rsidP="00642B4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06405973" w14:textId="77858326" w:rsidR="00642B44" w:rsidRPr="00D20DEE" w:rsidRDefault="00642B44" w:rsidP="00642B44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20DE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Жоспардың құрылу кезеңі:      </w:t>
      </w:r>
      <w:r w:rsidR="004C1DA1"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зан айы, </w:t>
      </w:r>
      <w:r w:rsidR="0019063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25-2026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  </w:t>
      </w:r>
    </w:p>
    <w:p w14:paraId="6DB45243" w14:textId="77777777" w:rsidR="00642B44" w:rsidRDefault="00642B4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4644" w:type="dxa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709"/>
      </w:tblGrid>
      <w:tr w:rsidR="00650394" w14:paraId="73132711" w14:textId="77777777" w:rsidTr="00650394">
        <w:trPr>
          <w:trHeight w:val="53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30F10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59D5F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ің міндеттері</w:t>
            </w:r>
          </w:p>
        </w:tc>
      </w:tr>
      <w:tr w:rsidR="00650394" w:rsidRPr="00650394" w14:paraId="0431AD84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EA40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тәрбиесі</w:t>
            </w:r>
          </w:p>
          <w:p w14:paraId="5278375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04D1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жаттығуларын орындауға қызығушылықтарын ояту;</w:t>
            </w:r>
          </w:p>
          <w:p w14:paraId="65CB2E1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  <w:p w14:paraId="3EB34EE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дени-гигиеналық дағдыларды қалыптастыру;</w:t>
            </w:r>
          </w:p>
          <w:p w14:paraId="7FE65F4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имылдарды белсенді орындауды дамыту және қимылдарды үйлестіру, дене жаттығуларына қызығушылыққа баулу;</w:t>
            </w:r>
          </w:p>
          <w:p w14:paraId="43E35BC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ты нығайтуға ықпал ететін дене сапаларын: ептілік пен шапшаңдықты дамыту;</w:t>
            </w:r>
          </w:p>
          <w:p w14:paraId="0444A15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дастарымен қимылды ойындарды бірге ойнауға, өзара оң қарымқатынас жасауға баулу;</w:t>
            </w:r>
          </w:p>
          <w:p w14:paraId="57EF058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жабдықтарды қолдануда қауіпсіздікті қамтамасыз ету.</w:t>
            </w:r>
          </w:p>
          <w:p w14:paraId="07B34A2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41A4B795" w14:textId="77777777" w:rsidTr="00650394">
        <w:trPr>
          <w:trHeight w:val="280"/>
        </w:trPr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A5C8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 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C43AA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ң денесін үйлесімді дамыту, спорттық, қимылды ойындарға, спортпен айналысуға қызығушылықты арттыру;</w:t>
            </w:r>
          </w:p>
          <w:p w14:paraId="5B5CB96F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сапаларын: күш, жылдамдық, төзімділік, ептілік, икемділікті қалыптастыру;</w:t>
            </w:r>
          </w:p>
          <w:p w14:paraId="0F42B31D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гізгі қимыл түрлерін: жүру мен жүгіруді, секіру мен лақтыруды, қағып алуды, еңбектеу мен өрмелеуді, жеке мәдени-гигиеналық дағдылары жетілдіру;</w:t>
            </w:r>
          </w:p>
          <w:p w14:paraId="0CDE2692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шынықтыру жаттығуларын орындауға қызығушылықты ояту, салауатты өмір салтын ұстануға тәрбиелеу;</w:t>
            </w:r>
          </w:p>
          <w:p w14:paraId="417A6A02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әртүрлі ұлттық қимылды ойындарға, жарыс сипатындағы ойындарға қызығушылыққа баулу;</w:t>
            </w:r>
          </w:p>
          <w:p w14:paraId="1041A6B2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йын барысында, спорт жабдықтарын қолдануда қауіпсіздікті сақтау.</w:t>
            </w:r>
          </w:p>
        </w:tc>
      </w:tr>
      <w:tr w:rsidR="00650394" w:rsidRPr="00650394" w14:paraId="1F4FDD3A" w14:textId="77777777" w:rsidTr="00650394">
        <w:trPr>
          <w:trHeight w:val="28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39C7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5C35F95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C3BD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өз бетінше сөйлеуге үйрету;</w:t>
            </w:r>
          </w:p>
          <w:p w14:paraId="7380F69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рлі балалар әрекетінде балалардың бір-бірімен сөйлесуіне жағдай жасау;</w:t>
            </w:r>
          </w:p>
          <w:p w14:paraId="35808A8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рбір баланың қызығушылығына мән беру, сұрақтарына жауап беру, жеке сөйлесу.</w:t>
            </w:r>
          </w:p>
        </w:tc>
      </w:tr>
      <w:tr w:rsidR="00650394" w:rsidRPr="00650394" w14:paraId="0720B261" w14:textId="77777777" w:rsidTr="00650394">
        <w:trPr>
          <w:trHeight w:val="200"/>
        </w:trPr>
        <w:tc>
          <w:tcPr>
            <w:tcW w:w="1935" w:type="dxa"/>
            <w:vMerge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AEA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7C39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ты ояту.</w:t>
            </w:r>
          </w:p>
          <w:p w14:paraId="43A7602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</w:tr>
      <w:tr w:rsidR="00650394" w:rsidRPr="00650394" w14:paraId="7AB40D09" w14:textId="77777777" w:rsidTr="00650394">
        <w:trPr>
          <w:trHeight w:val="20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F08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0A835B3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EFD3B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ересектермен және балалармен еркін қарым-қатынас жасау дағдыларын</w:t>
            </w:r>
          </w:p>
          <w:p w14:paraId="2D55BFBD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;</w:t>
            </w:r>
          </w:p>
          <w:p w14:paraId="4DA9808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өздігінен сипаттау және баяндау әңгімелерін құруға баулу;</w:t>
            </w:r>
          </w:p>
        </w:tc>
      </w:tr>
      <w:tr w:rsidR="00650394" w:rsidRPr="00650394" w14:paraId="42D99445" w14:textId="77777777" w:rsidTr="00650394">
        <w:trPr>
          <w:trHeight w:val="200"/>
        </w:trPr>
        <w:tc>
          <w:tcPr>
            <w:tcW w:w="19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FE3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A60A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:rsidRPr="00650394" w14:paraId="779E33E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9F31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  <w:p w14:paraId="6E903D0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 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331A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артикуляциялық және дауыс аппаратының, есту қабілетінің дамуына ықпал ету;</w:t>
            </w:r>
          </w:p>
          <w:p w14:paraId="7A14BF5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қарым-қатынас мәдениетіне, көркем қабылдау мен эстетикалық талғамға тәрбиелеу.</w:t>
            </w:r>
          </w:p>
          <w:p w14:paraId="08FD471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6B33127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ABF6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зақ тілі </w:t>
            </w:r>
          </w:p>
          <w:p w14:paraId="67CD7DC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6001D4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14:paraId="5EB33B4D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8EB2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42E5C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6DC1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математикалық ұғымдарды қалыптастыру;</w:t>
            </w:r>
          </w:p>
          <w:p w14:paraId="6AE71B1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ылау арқылы қоршаған орта заттарының санын, пішінін, шамасын, олардың кеңістікте орналасуын ажыратуға үйрету;</w:t>
            </w:r>
          </w:p>
          <w:p w14:paraId="3F06A03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ттарды зерттеуге қызығушылықты ояту, жаңаны тануға, өзіне сенімділікке баулу;</w:t>
            </w:r>
          </w:p>
          <w:p w14:paraId="7C3E1E9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омандада жұмыс істей 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дағдыландыру;</w:t>
            </w:r>
          </w:p>
          <w:p w14:paraId="7628B6A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өрнекі-қимылдық ойлауды және шығармашылық қиялдауды дамыту.</w:t>
            </w:r>
          </w:p>
          <w:p w14:paraId="12F36A2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14:paraId="1F3C130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«Кө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», «бір» ұғымдары туралы түсініктерді қалыптастыру, заттардың санын ажыратуға үйрету: көп-біреу (біреу-көп), біртекті заттарды топтастыру және олардың біреуін бөліп көрсету, қоршаған ортадан бір немесе бірнеше бірдей затты табу, «қанша? неше?» сұрағына жауап беру. Заттарды салыстыру: заттарға қосу немесе заттардан алу тәсілдері арқылы тең және тең емес заттар тобын салыстыру, «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ең б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?», «Қайсысы артық (кем)?» сауалдарына жауап беру.</w:t>
            </w:r>
          </w:p>
        </w:tc>
      </w:tr>
      <w:tr w:rsidR="00650394" w14:paraId="3455787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6DC8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577F66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567F9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заттарды зерттеу барысында олардың пішін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өлемін көзбен өлшеу, қолмен ұстау арқылы көрнекі-бейнелік ойлауды, есте сақтауды, қиялдауды,</w:t>
            </w:r>
          </w:p>
          <w:p w14:paraId="69E29405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, қолдың ұсақ моторикасын дамыту;</w:t>
            </w:r>
          </w:p>
        </w:tc>
      </w:tr>
      <w:tr w:rsidR="00650394" w:rsidRPr="00650394" w14:paraId="7C938C36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BD96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51D032A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3787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қоршаған ортадағы заттардың атауларымен және олардың міндеттерімен таныстыру, таныс заттарды ажыратуға үйрету;</w:t>
            </w:r>
          </w:p>
          <w:p w14:paraId="40A18AF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тбасына, туған өлкесіне, Отанға деген сүйіспеншілікке, ересектерге құрмет көрсете білуге, кішілерге жанашыр болуға тәрбиелеу;</w:t>
            </w:r>
          </w:p>
          <w:p w14:paraId="105C9A0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ң нәтижесіне құрметпен қарауға тәрбиелеу, көмек көрсету ниеттерін қолдау;</w:t>
            </w:r>
          </w:p>
          <w:p w14:paraId="4B8E64F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рі және өлі табиғат туралы білімдерін байыту;</w:t>
            </w:r>
          </w:p>
          <w:p w14:paraId="30C386A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та қауіпсіздікті сақтау (саңырауқұлақтар мен жидектер жемеу, жануарларға тиіспеу);</w:t>
            </w:r>
          </w:p>
          <w:p w14:paraId="5811C6B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ммен, сумен, қармен, ұсақ заттармен ойындарда қауіпсіз әрекет ету дағдыларын қалыптастыру (оларды ауызға алмау, құмды шашпау, заттарды</w:t>
            </w:r>
          </w:p>
          <w:p w14:paraId="3D00C1E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 мұрынға тықпау);</w:t>
            </w:r>
          </w:p>
          <w:p w14:paraId="611BA4F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қа сүйіспеншілікке және қамқорлық жасауға баулу.</w:t>
            </w:r>
          </w:p>
        </w:tc>
      </w:tr>
      <w:tr w:rsidR="00650394" w14:paraId="22F5FE15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6EB9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44385F4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B66A8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ересектердің еңбегі, оның қоғамдық өмірдегі 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 туралы, жалпы қабылданған нормалар мен ережелер негізінде құрдастарымен және</w:t>
            </w:r>
          </w:p>
          <w:p w14:paraId="678E0249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 өзара қары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-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тары туралы білімдерін кеңейту;</w:t>
            </w:r>
          </w:p>
          <w:p w14:paraId="4DFAA0C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тансүйг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к сезімдерін, еліміздің жетістігіне мақтаныш сезімін тәрбиелеу;</w:t>
            </w:r>
          </w:p>
        </w:tc>
      </w:tr>
      <w:tr w:rsidR="00650394" w:rsidRPr="00650394" w14:paraId="188A6ED0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129A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ет сал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D486E3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A3AA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өнеріне қызығушылықты қалыптастыру, шығармашылық ойлауы мен қиялдауын дамыту;</w:t>
            </w:r>
          </w:p>
          <w:p w14:paraId="09691BB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 мен оның нәтижесіне эмоционалды жағымды қарым қатынас орнату;</w:t>
            </w:r>
          </w:p>
          <w:p w14:paraId="20592FC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н балалардың қызығушылықтарын ескере отырып, ұйымдастыру, балаларға бейнелейтін заттарды өз бетінше зерттеуге мүмкіндік беру;</w:t>
            </w:r>
          </w:p>
        </w:tc>
      </w:tr>
      <w:tr w:rsidR="00650394" w:rsidRPr="00650394" w14:paraId="603B2BE4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9D7A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</w:t>
            </w:r>
          </w:p>
          <w:p w14:paraId="07634DC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BADE7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</w:tc>
      </w:tr>
      <w:tr w:rsidR="00650394" w:rsidRPr="00650394" w14:paraId="1AF16DAF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FB3C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A70ACF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93BA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7A61618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04E79AA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44243F5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  <w:p w14:paraId="3D9F14E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кесектерінен бөліп алу, домалату, ширату, созу, жаю тәсілдерін пайдалана отырып, көгөністер мен жемістерді, кейбір заттарды, азықтүлік тағамдарын мүсіндеуге үйрету.</w:t>
            </w:r>
          </w:p>
        </w:tc>
      </w:tr>
      <w:tr w:rsidR="00650394" w:rsidRPr="00650394" w14:paraId="04AEAAD7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999E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  <w:p w14:paraId="7A62301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D031C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70CD07BC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уындыларын қабылдау мен түсіну дағдыларын қалыптастыру;</w:t>
            </w:r>
          </w:p>
        </w:tc>
      </w:tr>
      <w:tr w:rsidR="00650394" w:rsidRPr="00650394" w14:paraId="7C9D5A0D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CB12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</w:p>
          <w:p w14:paraId="1C85F89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EB29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1537113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</w:tc>
      </w:tr>
      <w:tr w:rsidR="00650394" w:rsidRPr="00650394" w14:paraId="01E585A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49F7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  <w:p w14:paraId="4FB6135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191AE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180E913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және басқа балалардың жұмыстарын бағалау арқылы көркемэстетикалық талғамды дамыту.</w:t>
            </w:r>
          </w:p>
        </w:tc>
      </w:tr>
      <w:tr w:rsidR="00650394" w:rsidRPr="00650394" w14:paraId="4A0C0DB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54AF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  <w:p w14:paraId="465A6DE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81FC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заттарды, құбылыстарды, пішіндерді, түстерді, бөліктердің орналасуын бере отырып, бейнелеу дағдыларын қалыптастыру, көз бен қолдың үйлесімін дамыту.</w:t>
            </w:r>
          </w:p>
          <w:p w14:paraId="0227C06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ұрастыруға қызығушылығын арттыру, конструкторлардың түрлерімен таныстыру.</w:t>
            </w:r>
          </w:p>
        </w:tc>
      </w:tr>
      <w:tr w:rsidR="00650394" w:rsidRPr="00650394" w14:paraId="59B1EF54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74CC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  <w:p w14:paraId="3ACA0FB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AB97F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  <w:p w14:paraId="203B364C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1A9ED08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қауіпсіздікті сақтауға, ұқыптылыққа тәрбиелеу.</w:t>
            </w:r>
          </w:p>
        </w:tc>
      </w:tr>
      <w:tr w:rsidR="00650394" w14:paraId="2BD2266B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75D2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FC9F3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5E8B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узыкаға қызығушылықты қалыптастыру, шығармашылық ойлауы мен қиялдауын дамыту;</w:t>
            </w:r>
          </w:p>
          <w:p w14:paraId="3C6D6A2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4C8D4FE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64400C1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эмоционалды көңіл-күймен қабылдауға баулу. </w:t>
            </w: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</w:p>
          <w:p w14:paraId="081BC14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нрлар: ән, би, маршпен таныстыру.</w:t>
            </w:r>
          </w:p>
        </w:tc>
      </w:tr>
      <w:tr w:rsidR="00650394" w:rsidRPr="00650394" w14:paraId="6EF62EF6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8B31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 </w:t>
            </w:r>
          </w:p>
          <w:p w14:paraId="269C03A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4E64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 халқының ұлттық бейнелеу өнеріне баулу арқылы патриотизмге тәрбиелеу;</w:t>
            </w:r>
          </w:p>
          <w:p w14:paraId="5042E5A5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ға тыңдауға, айтуға жастарына сәйкес, тәрбиелік мәні бар әндерді ұсыну.</w:t>
            </w:r>
          </w:p>
          <w:p w14:paraId="3170B918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14:paraId="4C79928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8054350" w14:textId="77777777" w:rsidR="00190635" w:rsidRDefault="00190635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678EDF2" w14:textId="77777777" w:rsidR="003C2D09" w:rsidRPr="00D028AA" w:rsidRDefault="003C2D09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028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Pr="00D028A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Қараша айы, 2022-2023 оқу жылы  </w:t>
      </w:r>
    </w:p>
    <w:tbl>
      <w:tblPr>
        <w:tblW w:w="14644" w:type="dxa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709"/>
      </w:tblGrid>
      <w:tr w:rsidR="00650394" w14:paraId="5CE43CD4" w14:textId="77777777" w:rsidTr="00650394">
        <w:trPr>
          <w:trHeight w:val="53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473DF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E306B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ің міндеттері</w:t>
            </w:r>
          </w:p>
        </w:tc>
      </w:tr>
      <w:tr w:rsidR="00650394" w:rsidRPr="00650394" w14:paraId="2E59E92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E878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тәрбиесі</w:t>
            </w:r>
          </w:p>
          <w:p w14:paraId="51A313B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78DF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жаттығуларын орындауға қызығушылықтарын ояту;</w:t>
            </w:r>
          </w:p>
          <w:p w14:paraId="064D678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  <w:p w14:paraId="6289DEE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дени-гигиеналық дағдыларды қалыптастыру;</w:t>
            </w:r>
          </w:p>
          <w:p w14:paraId="5E38AEC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имылдарды белсенді орындауды дамыту және қимылдарды үйлестіру, дене жаттығуларына қызығушылыққа баулу;</w:t>
            </w:r>
          </w:p>
          <w:p w14:paraId="3F964CA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ты нығайтуға ықпал ететін дене сапаларын: ептілік пен шапшаңдықты дамыту;</w:t>
            </w:r>
          </w:p>
          <w:p w14:paraId="04088C2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дастарымен қимылды ойындарды бірге ойнауға, өзара оң қарымқатынас жасауға баулу;</w:t>
            </w:r>
          </w:p>
          <w:p w14:paraId="56F4641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жабдықтарды қолдануда қауіпсіздікті қамтамасыз ету.</w:t>
            </w:r>
          </w:p>
          <w:p w14:paraId="78B0B69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402E260D" w14:textId="77777777" w:rsidTr="00650394">
        <w:trPr>
          <w:trHeight w:val="280"/>
        </w:trPr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2EB8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 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1F913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ң денесін үйлесімді дамыту, спорттық, қимылды ойындарға, спортпен айналысуға қызығушылықты арттыру;</w:t>
            </w:r>
          </w:p>
          <w:p w14:paraId="345D2ABD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сапаларын: күш, жылдамдық, төзімділік, ептілік, икемділікті қалыптастыру;</w:t>
            </w:r>
          </w:p>
          <w:p w14:paraId="753D7085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гізгі қимыл түрлерін: жүру мен жүгіруді, секіру мен лақтыруды, қағып алуды, еңбектеу мен өрмелеуді, жеке мәдени-гигиеналық дағдылары жетілдіру;</w:t>
            </w:r>
          </w:p>
          <w:p w14:paraId="511292AE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шынықтыру жаттығуларын орындауға қызығушылықты ояту, салауатты өмір салтын ұстануға тәрбиелеу;</w:t>
            </w:r>
          </w:p>
          <w:p w14:paraId="5091FA7F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әртүрлі ұлттық қимылды ойындарға, жарыс сипатындағы ойындарға қызығушылыққа баулу;</w:t>
            </w:r>
          </w:p>
          <w:p w14:paraId="0B43B97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йын барысында, спорт жабдықтарын қолдануда қауіпсіздікті сақтау.</w:t>
            </w:r>
          </w:p>
        </w:tc>
      </w:tr>
      <w:tr w:rsidR="00650394" w:rsidRPr="00650394" w14:paraId="19806674" w14:textId="77777777" w:rsidTr="00650394">
        <w:trPr>
          <w:trHeight w:val="28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6A02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72EBEE4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13DB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өз бетінше сөйлеуге үйрету;</w:t>
            </w:r>
          </w:p>
          <w:p w14:paraId="764A3F9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рлі балалар әрекетінде балалардың бір-бірімен сөйлесуіне жағдай жасау;</w:t>
            </w:r>
          </w:p>
          <w:p w14:paraId="197786F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рбір баланың қызығушылығына мән беру, сұрақтарына жауап беру, жеке сөйлесу.</w:t>
            </w:r>
          </w:p>
        </w:tc>
      </w:tr>
      <w:tr w:rsidR="00650394" w:rsidRPr="00650394" w14:paraId="33A6C341" w14:textId="77777777" w:rsidTr="00650394">
        <w:trPr>
          <w:trHeight w:val="200"/>
        </w:trPr>
        <w:tc>
          <w:tcPr>
            <w:tcW w:w="1935" w:type="dxa"/>
            <w:vMerge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BA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1C83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ты ояту.</w:t>
            </w:r>
          </w:p>
          <w:p w14:paraId="05EB6C4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</w:tr>
      <w:tr w:rsidR="00650394" w:rsidRPr="00650394" w14:paraId="379F1682" w14:textId="77777777" w:rsidTr="00650394">
        <w:trPr>
          <w:trHeight w:val="20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31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дамыту және </w:t>
            </w: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73EE3D7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90A93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 ересектермен және балалармен еркін қарым-қатынас жасау дағдыларын</w:t>
            </w:r>
          </w:p>
          <w:p w14:paraId="76D7651E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лыптастыру;</w:t>
            </w:r>
          </w:p>
          <w:p w14:paraId="404F272F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өздігінен сипаттау және баяндау әңгімелерін құруға баулу;</w:t>
            </w:r>
          </w:p>
        </w:tc>
      </w:tr>
      <w:tr w:rsidR="00650394" w:rsidRPr="00650394" w14:paraId="68D0ED16" w14:textId="77777777" w:rsidTr="00650394">
        <w:trPr>
          <w:trHeight w:val="200"/>
        </w:trPr>
        <w:tc>
          <w:tcPr>
            <w:tcW w:w="19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4A4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233FA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:rsidRPr="00650394" w14:paraId="4F6D13E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5B1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  <w:p w14:paraId="37C6F24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A13E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тикуляциялық және дауыс аппаратының, есту қабілетінің дамуына ықпал ету;</w:t>
            </w:r>
          </w:p>
          <w:p w14:paraId="42E9FA3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ым-қатынас мәдениетіне, көркем қабылдау мен эстетикалық талғамға тәрбиелеу.</w:t>
            </w:r>
          </w:p>
          <w:p w14:paraId="253077B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3DB699E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2354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14:paraId="37E2B7E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56A2A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14:paraId="2FB55E03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B528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D967B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DE36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математикалық ұғымдарды қалыптастыру;</w:t>
            </w:r>
          </w:p>
          <w:p w14:paraId="38B9B82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ылау арқылы қоршаған орта заттарының санын, пішінін, шамасын, олардың кеңістікте орналасуын ажыратуға үйрету;</w:t>
            </w:r>
          </w:p>
          <w:p w14:paraId="47DB039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ттарды зерттеуге қызығушылықты ояту, жаңаны тануға, өзіне сенімділікке баулу;</w:t>
            </w:r>
          </w:p>
          <w:p w14:paraId="38268E8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омандада жұмыс істей 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дағдыландыру;</w:t>
            </w:r>
          </w:p>
          <w:p w14:paraId="3A35B6F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өрнекі-қимылдық ойлауды және шығармашылық қиялдауды дамыту.</w:t>
            </w:r>
          </w:p>
          <w:p w14:paraId="39B9F6B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14:paraId="2E3B303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«Кө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», «бір» ұғымдары туралы түсініктерді қалыптастыру, заттардың санын ажыратуға үйрету: көп-біреу (біреу-көп), біртекті заттарды топтастыру және олардың біреуін бөліп көрсету, қоршаған ортадан бір немесе бірнеше бірдей затты табу, «қанша? неше?» сұрағына жауап беру. Заттарды салыстыру: заттарға қосу немесе заттардан алу тәсілдері арқылы тең және тең емес заттар тобын салыстыру, «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ең б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?», «Қайсысы артық (кем)?» сауалдарына жауап беру.</w:t>
            </w:r>
          </w:p>
        </w:tc>
      </w:tr>
      <w:tr w:rsidR="00650394" w14:paraId="2BFF14A0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45D2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2D56BC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4218F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заттарды зерттеу барысында олардың пішін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өлемін көзбен өлшеу, қолмен ұстау арқылы көрнекі-бейнелік ойлауды, есте сақтауды, қиялдауды,</w:t>
            </w:r>
          </w:p>
          <w:p w14:paraId="3DD83F3E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, қолдың ұсақ моторикасын дамыту;</w:t>
            </w:r>
          </w:p>
        </w:tc>
      </w:tr>
      <w:tr w:rsidR="00650394" w:rsidRPr="00650394" w14:paraId="6B02568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7159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3793348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37C7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қоршаған ортадағы заттардың атауларымен және олардың міндеттерімен таныстыру, таныс заттарды ажыратуға үйрету;</w:t>
            </w:r>
          </w:p>
          <w:p w14:paraId="0EDA64A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тбасына, туған өлкесіне, Отанға деген сүйіспеншілікке, ересектерге құрмет көрсете білуге, кішілерге жанашыр болуға тәрбиелеу;</w:t>
            </w:r>
          </w:p>
          <w:p w14:paraId="6B55285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ң нәтижесіне құрметпен қарауға тәрбиелеу, көмек көрсету ниеттерін қолдау;</w:t>
            </w:r>
          </w:p>
          <w:p w14:paraId="3CF8CC1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рі және өлі табиғат туралы білімдерін байыту;</w:t>
            </w:r>
          </w:p>
          <w:p w14:paraId="2FB9B92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та қауіпсіздікті сақтау (саңырауқұлақтар мен жидектер жемеу, жануарларға тиіспеу);</w:t>
            </w:r>
          </w:p>
          <w:p w14:paraId="030145F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ммен, сумен, қармен, ұсақ заттармен ойындарда қауіпсіз әрекет ету дағдыларын қалыптастыру (оларды ауызға алмау, құмды шашпау, заттарды</w:t>
            </w:r>
          </w:p>
          <w:p w14:paraId="62E5058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 мұрынға тықпау);</w:t>
            </w:r>
          </w:p>
          <w:p w14:paraId="07127AE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табиғатқа сүйіспеншілікке және қамқорлық жасауға баулу.</w:t>
            </w:r>
          </w:p>
        </w:tc>
      </w:tr>
      <w:tr w:rsidR="00650394" w14:paraId="68A975A7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F162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шаған әлеммен таныстыру</w:t>
            </w:r>
          </w:p>
          <w:p w14:paraId="64C168D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F4941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ересектердің еңбегі, оның қоғамдық өмірдегі 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 туралы, жалпы қабылданған нормалар мен ережелер негізінде құрдастарымен және</w:t>
            </w:r>
          </w:p>
          <w:p w14:paraId="130A4451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 өзара қары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-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тары туралы білімдерін кеңейту;</w:t>
            </w:r>
          </w:p>
          <w:p w14:paraId="0BEB9B17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тансүйг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к сезімдерін, еліміздің жетістігіне мақтаныш сезімін тәрбиелеу;</w:t>
            </w:r>
          </w:p>
        </w:tc>
      </w:tr>
      <w:tr w:rsidR="00650394" w:rsidRPr="00650394" w14:paraId="4BD9C2BF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37FA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урет сал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1415E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95DF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өнеріне қызығушылықты қалыптастыру, шығармашылық ойлауы мен қиялдауын дамыту;</w:t>
            </w:r>
          </w:p>
          <w:p w14:paraId="06B7A4A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 мен оның нәтижесіне эмоционалды жағымды қарым қатынас орнату;</w:t>
            </w:r>
          </w:p>
          <w:p w14:paraId="4E346A2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н балалардың қызығушылықтарын ескере отырып, ұйымдастыру, балаларға бейнелейтін заттарды өз бетінше зерттеуге мүмкіндік беру;</w:t>
            </w:r>
          </w:p>
        </w:tc>
      </w:tr>
      <w:tr w:rsidR="00650394" w:rsidRPr="00650394" w14:paraId="74BCF801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0EC0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</w:t>
            </w:r>
          </w:p>
          <w:p w14:paraId="303BD62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3A21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</w:tc>
      </w:tr>
      <w:tr w:rsidR="00650394" w:rsidRPr="00650394" w14:paraId="699F32A5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3476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7575A1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8011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52BFB0C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1EEE2DD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32627A7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  <w:p w14:paraId="0701C2E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кесектерінен бөліп алу, домалату, ширату, созу, жаю тәсілдерін пайдалана отырып, көгөністер мен жемістерді, кейбір заттарды, азықтүлік тағамдарын мүсіндеуге үйрету.</w:t>
            </w:r>
          </w:p>
        </w:tc>
      </w:tr>
      <w:tr w:rsidR="00650394" w:rsidRPr="00650394" w14:paraId="5CD69295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6C12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  <w:p w14:paraId="500CCD8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4D3FD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03B549A3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уындыларын қабылдау мен түсіну дағдыларын қалыптастыру;</w:t>
            </w:r>
          </w:p>
        </w:tc>
      </w:tr>
      <w:tr w:rsidR="00650394" w:rsidRPr="00650394" w14:paraId="633590A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249F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</w:p>
          <w:p w14:paraId="6E9BD7B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FDC5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54A5442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</w:tc>
      </w:tr>
      <w:tr w:rsidR="00650394" w:rsidRPr="00650394" w14:paraId="4F619DEE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BE8E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  <w:p w14:paraId="1322DEA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391DE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58BFC125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және басқа балалардың жұмыстарын бағалау арқылы көркемэстетикалық талғамды дамыту.</w:t>
            </w:r>
          </w:p>
        </w:tc>
      </w:tr>
      <w:tr w:rsidR="00650394" w:rsidRPr="00650394" w14:paraId="0331B5E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4861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  <w:p w14:paraId="35C9A11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4A1F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заттарды, құбылыстарды, пішіндерді, түстерді, бөліктердің орналасуын бере отырып, бейнелеу дағдыларын қалыптастыру, көз бен қолдың үйлесімін дамыту.</w:t>
            </w:r>
          </w:p>
          <w:p w14:paraId="6536D26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ұрастыруға қызығушылығын арттыру, конструкторлардың түрлерімен таныстыру.</w:t>
            </w:r>
          </w:p>
        </w:tc>
      </w:tr>
      <w:tr w:rsidR="00650394" w:rsidRPr="00650394" w14:paraId="63C5EFA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CDAA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  <w:p w14:paraId="5EFE04A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64BEB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  <w:p w14:paraId="569B65DD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229FB3EA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қауіпсіздікті сақтауға, ұқыптылыққа тәрбиелеу.</w:t>
            </w:r>
          </w:p>
        </w:tc>
      </w:tr>
      <w:tr w:rsidR="00650394" w14:paraId="2DAF98E9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8874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FB9A66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266F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узыкаға қызығушылықты қалыптастыру, шығармашылық ойлауы мен қиялдауын дамыту;</w:t>
            </w:r>
          </w:p>
          <w:p w14:paraId="78A4AA3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6023827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4D519BF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эмоционалды көңіл-күймен қабылдауға баулу. </w:t>
            </w: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</w:p>
          <w:p w14:paraId="4EDA746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нрлар: ән, би, маршпен таныстыру.</w:t>
            </w:r>
          </w:p>
        </w:tc>
      </w:tr>
      <w:tr w:rsidR="00650394" w:rsidRPr="00650394" w14:paraId="5130E927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9FD2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  <w:p w14:paraId="7CC1D18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10F4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 халқының ұлттық бейнелеу өнеріне баулу арқылы патриотизмге тәрбиелеу;</w:t>
            </w:r>
          </w:p>
          <w:p w14:paraId="0202DC0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ға тыңдауға, айтуға жастарына сәйкес, тәрбиелік мәні бар әндерді ұсыну.</w:t>
            </w:r>
          </w:p>
          <w:p w14:paraId="42BEA5FF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14:paraId="26F2F1B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84D28F8" w14:textId="77777777" w:rsidR="00FB3720" w:rsidRDefault="00FB3720" w:rsidP="003C2D09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2508BDE" w14:textId="77777777" w:rsidR="003C2D09" w:rsidRPr="00D028AA" w:rsidRDefault="003C2D09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028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Pr="00D028A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Желтоқсан айы, 2022-2023 оқу жылы  </w:t>
      </w:r>
    </w:p>
    <w:tbl>
      <w:tblPr>
        <w:tblW w:w="14644" w:type="dxa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709"/>
      </w:tblGrid>
      <w:tr w:rsidR="00650394" w14:paraId="13241C10" w14:textId="77777777" w:rsidTr="00650394">
        <w:trPr>
          <w:trHeight w:val="53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D62EB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8C4D5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ің міндеттері</w:t>
            </w:r>
          </w:p>
        </w:tc>
      </w:tr>
      <w:tr w:rsidR="00650394" w:rsidRPr="00650394" w14:paraId="194AFAAA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54EE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тәрбиесі</w:t>
            </w:r>
          </w:p>
          <w:p w14:paraId="42BFE90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A882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жаттығуларын орындауға қызығушылықтарын ояту;</w:t>
            </w:r>
          </w:p>
          <w:p w14:paraId="47253FB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  <w:p w14:paraId="7B0B291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дени-гигиеналық дағдыларды қалыптастыру;</w:t>
            </w:r>
          </w:p>
          <w:p w14:paraId="763586F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имылдарды белсенді орындауды дамыту және қимылдарды үйлестіру, дене жаттығуларына қызығушылыққа баулу;</w:t>
            </w:r>
          </w:p>
          <w:p w14:paraId="7E86AEF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ты нығайтуға ықпал ететін дене сапаларын: ептілік пен шапшаңдықты дамыту;</w:t>
            </w:r>
          </w:p>
          <w:p w14:paraId="0FF3AE8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дастарымен қимылды ойындарды бірге ойнауға, өзара оң қарымқатынас жасауға баулу;</w:t>
            </w:r>
          </w:p>
          <w:p w14:paraId="127B0E5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жабдықтарды қолдануда қауіпсіздікті қамтамасыз ету.</w:t>
            </w:r>
          </w:p>
          <w:p w14:paraId="15E1FA4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0BCEDD7B" w14:textId="77777777" w:rsidTr="00650394">
        <w:trPr>
          <w:trHeight w:val="280"/>
        </w:trPr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F1E2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 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59D0E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ң денесін үйлесімді дамыту, спорттық, қимылды ойындарға, спортпен айналысуға қызығушылықты арттыру;</w:t>
            </w:r>
          </w:p>
          <w:p w14:paraId="495713E7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сапаларын: күш, жылдамдық, төзімділік, ептілік, икемділікті қалыптастыру;</w:t>
            </w:r>
          </w:p>
          <w:p w14:paraId="2CA35B63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гізгі қимыл түрлерін: жүру мен жүгіруді, секіру мен лақтыруды, қағып алуды, еңбектеу мен өрмелеуді, жеке мәдени-гигиеналық дағдылары жетілдіру;</w:t>
            </w:r>
          </w:p>
          <w:p w14:paraId="11F5AFF9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шынықтыру жаттығуларын орындауға қызығушылықты ояту, салауатты өмір салтын ұстануға тәрбиелеу;</w:t>
            </w:r>
          </w:p>
          <w:p w14:paraId="196C901E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әртүрлі ұлттық қимылды ойындарға, жарыс сипатындағы ойындарға қызығушылыққа баулу;</w:t>
            </w:r>
          </w:p>
          <w:p w14:paraId="74E18C4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йын барысында, спорт жабдықтарын қолдануда қауіпсіздікті сақтау.</w:t>
            </w:r>
          </w:p>
        </w:tc>
      </w:tr>
      <w:tr w:rsidR="00650394" w:rsidRPr="00650394" w14:paraId="4AD398D5" w14:textId="77777777" w:rsidTr="00650394">
        <w:trPr>
          <w:trHeight w:val="28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363F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74EEE1F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03F9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өз бетінше сөйлеуге үйрету;</w:t>
            </w:r>
          </w:p>
          <w:p w14:paraId="0673480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рлі балалар әрекетінде балалардың бір-бірімен сөйлесуіне жағдай жасау;</w:t>
            </w:r>
          </w:p>
          <w:p w14:paraId="0F9E669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рбір баланың қызығушылығына мән беру, сұрақтарына жауап беру, жеке сөйлесу.</w:t>
            </w:r>
          </w:p>
        </w:tc>
      </w:tr>
      <w:tr w:rsidR="00650394" w:rsidRPr="00650394" w14:paraId="14651237" w14:textId="77777777" w:rsidTr="00650394">
        <w:trPr>
          <w:trHeight w:val="200"/>
        </w:trPr>
        <w:tc>
          <w:tcPr>
            <w:tcW w:w="1935" w:type="dxa"/>
            <w:vMerge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10A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99D8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ты ояту.</w:t>
            </w:r>
          </w:p>
          <w:p w14:paraId="147CD78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</w:tr>
      <w:tr w:rsidR="00650394" w:rsidRPr="00650394" w14:paraId="4795142B" w14:textId="77777777" w:rsidTr="00650394">
        <w:trPr>
          <w:trHeight w:val="20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8CF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1FC5AAE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AA726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ересектермен және балалармен еркін қарым-қатынас жасау дағдыларын</w:t>
            </w:r>
          </w:p>
          <w:p w14:paraId="4E2B5C55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;</w:t>
            </w:r>
          </w:p>
          <w:p w14:paraId="708208B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өздігінен сипаттау және баяндау әңгімелерін құруға баулу;</w:t>
            </w:r>
          </w:p>
        </w:tc>
      </w:tr>
      <w:tr w:rsidR="00650394" w:rsidRPr="00650394" w14:paraId="2B60B038" w14:textId="77777777" w:rsidTr="00650394">
        <w:trPr>
          <w:trHeight w:val="200"/>
        </w:trPr>
        <w:tc>
          <w:tcPr>
            <w:tcW w:w="19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9EB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DD929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:rsidRPr="00650394" w14:paraId="7932333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5224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  <w:p w14:paraId="581095B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BA55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тикуляциялық және дауыс аппаратының, есту қабілетінің дамуына ықпал ету;</w:t>
            </w:r>
          </w:p>
          <w:p w14:paraId="6412754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ым-қатынас мәдениетіне, көркем қабылдау мен эстетикалық талғамға тәрбиелеу.</w:t>
            </w:r>
          </w:p>
          <w:p w14:paraId="332A4F5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391BF726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4905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14:paraId="7C812F4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02F1C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14:paraId="4FA6D0A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54C9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B7266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8FB1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математикалық ұғымдарды қалыптастыру;</w:t>
            </w:r>
          </w:p>
          <w:p w14:paraId="32D54CE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ылау арқылы қоршаған орта заттарының санын, пішінін, шамасын, олардың кеңістікте орналасуын ажыратуға үйрету;</w:t>
            </w:r>
          </w:p>
          <w:p w14:paraId="3BF38EC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ттарды зерттеуге қызығушылықты ояту, жаңаны тануға, өзіне сенімділікке баулу;</w:t>
            </w:r>
          </w:p>
          <w:p w14:paraId="09B890B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омандада жұмыс істей 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дағдыландыру;</w:t>
            </w:r>
          </w:p>
          <w:p w14:paraId="0894164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өрнекі-қимылдық ойлауды және шығармашылық қиялдауды дамыту.</w:t>
            </w:r>
          </w:p>
          <w:p w14:paraId="3427167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14:paraId="5A96361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«Кө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», «бір» ұғымдары туралы түсініктерді қалыптастыру, заттардың санын ажыратуға үйрету: көп-біреу (біреу-көп), біртекті заттарды топтастыру және олардың біреуін бөліп көрсету, қоршаған ортадан бір немесе бірнеше бірдей затты табу, «қанша? неше?» сұрағына жауап беру. Заттарды салыстыру: заттарға қосу немесе заттардан алу тәсілдері арқылы тең және тең емес заттар тобын салыстыру, «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ең б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?», «Қайсысы артық (кем)?» сауалдарына жауап беру.</w:t>
            </w:r>
          </w:p>
        </w:tc>
      </w:tr>
      <w:tr w:rsidR="00650394" w14:paraId="3EAA6981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0440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85EAFD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B8E4A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заттарды зерттеу барысында олардың пішін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өлемін көзбен өлшеу, қолмен ұстау арқылы көрнекі-бейнелік ойлауды, есте сақтауды, қиялдауды,</w:t>
            </w:r>
          </w:p>
          <w:p w14:paraId="1BDE6A8D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, қолдың ұсақ моторикасын дамыту;</w:t>
            </w:r>
          </w:p>
        </w:tc>
      </w:tr>
      <w:tr w:rsidR="00650394" w:rsidRPr="00650394" w14:paraId="34D0EED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E623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192B98F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867F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қоршаған ортадағы заттардың атауларымен және олардың міндеттерімен таныстыру, таныс заттарды ажыратуға үйрету;</w:t>
            </w:r>
          </w:p>
          <w:p w14:paraId="49DA457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тбасына, туған өлкесіне, Отанға деген сүйіспеншілікке, ересектерге құрмет көрсете білуге, кішілерге жанашыр болуға тәрбиелеу;</w:t>
            </w:r>
          </w:p>
          <w:p w14:paraId="55A7463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ң нәтижесіне құрметпен қарауға тәрбиелеу, көмек көрсету ниеттерін қолдау;</w:t>
            </w:r>
          </w:p>
          <w:p w14:paraId="0D3E568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рі және өлі табиғат туралы білімдерін байыту;</w:t>
            </w:r>
          </w:p>
          <w:p w14:paraId="2B8912C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табиғатта қауіпсіздікті сақтау (саңырауқұлақтар мен жидектер жемеу, жануарларға тиіспеу);</w:t>
            </w:r>
          </w:p>
          <w:p w14:paraId="44A2A24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ммен, сумен, қармен, ұсақ заттармен ойындарда қауіпсіз әрекет ету дағдыларын қалыптастыру (оларды ауызға алмау, құмды шашпау, заттарды</w:t>
            </w:r>
          </w:p>
          <w:p w14:paraId="2E376D6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 мұрынға тықпау);</w:t>
            </w:r>
          </w:p>
          <w:p w14:paraId="1F6D07C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қа сүйіспеншілікке және қамқорлық жасауға баулу.</w:t>
            </w:r>
          </w:p>
        </w:tc>
      </w:tr>
      <w:tr w:rsidR="00650394" w14:paraId="205E854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827E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шаған әлеммен таныстыру</w:t>
            </w:r>
          </w:p>
          <w:p w14:paraId="0CD02C7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71073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ересектердің еңбегі, оның қоғамдық өмірдегі 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 туралы, жалпы қабылданған нормалар мен ережелер негізінде құрдастарымен және</w:t>
            </w:r>
          </w:p>
          <w:p w14:paraId="264ED43C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 өзара қары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-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тары туралы білімдерін кеңейту;</w:t>
            </w:r>
          </w:p>
          <w:p w14:paraId="3930CE1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тансүйг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к сезімдерін, еліміздің жетістігіне мақтаныш сезімін тәрбиелеу;</w:t>
            </w:r>
          </w:p>
        </w:tc>
      </w:tr>
      <w:tr w:rsidR="00650394" w:rsidRPr="00650394" w14:paraId="55B10F7A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C78A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урет сал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1D291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DEDF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өнеріне қызығушылықты қалыптастыру, шығармашылық ойлауы мен қиялдауын дамыту;</w:t>
            </w:r>
          </w:p>
          <w:p w14:paraId="2C5FB0F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 мен оның нәтижесіне эмоционалды жағымды қарым қатынас орнату;</w:t>
            </w:r>
          </w:p>
          <w:p w14:paraId="6E15CEF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н балалардың қызығушылықтарын ескере отырып, ұйымдастыру, балаларға бейнелейтін заттарды өз бетінше зерттеуге мүмкіндік беру;</w:t>
            </w:r>
          </w:p>
        </w:tc>
      </w:tr>
      <w:tr w:rsidR="00650394" w:rsidRPr="00650394" w14:paraId="50418CFF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B950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</w:t>
            </w:r>
          </w:p>
          <w:p w14:paraId="458057D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61B48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</w:tc>
      </w:tr>
      <w:tr w:rsidR="00650394" w:rsidRPr="00650394" w14:paraId="086E9204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AE56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D0A22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968F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3E6BB70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45583F7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658852A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  <w:p w14:paraId="39D701D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кесектерінен бөліп алу, домалату, ширату, созу, жаю тәсілдерін пайдалана отырып, көгөністер мен жемістерді, кейбір заттарды, азықтүлік тағамдарын мүсіндеуге үйрету.</w:t>
            </w:r>
          </w:p>
        </w:tc>
      </w:tr>
      <w:tr w:rsidR="00650394" w:rsidRPr="00650394" w14:paraId="7A80B341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44F1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  <w:p w14:paraId="15B9E7B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B1539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1669F8F6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уындыларын қабылдау мен түсіну дағдыларын қалыптастыру;</w:t>
            </w:r>
          </w:p>
        </w:tc>
      </w:tr>
      <w:tr w:rsidR="00650394" w:rsidRPr="00650394" w14:paraId="3019892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9C62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</w:p>
          <w:p w14:paraId="12E4155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3B3E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35E8693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</w:tc>
      </w:tr>
      <w:tr w:rsidR="00650394" w:rsidRPr="00650394" w14:paraId="452BCD15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0322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  <w:p w14:paraId="2881D65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8BA5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21E0B927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және басқа балалардың жұмыстарын бағалау арқылы көркемэстетикалық талғамды дамыту.</w:t>
            </w:r>
          </w:p>
        </w:tc>
      </w:tr>
      <w:tr w:rsidR="00650394" w:rsidRPr="00650394" w14:paraId="4FCBDC3A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7762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  <w:p w14:paraId="682C494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3E87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заттарды, құбылыстарды, пішіндерді, түстерді, бөліктердің орналасуын бере отырып, бейнелеу дағдыларын қалыптастыру, көз бен қолдың үйлесімін дамыту.</w:t>
            </w:r>
          </w:p>
          <w:p w14:paraId="5EFA9FA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құрастыруға қызығушылығын арттыру, конструкторлардың түрлерімен таныстыру.</w:t>
            </w:r>
          </w:p>
        </w:tc>
      </w:tr>
      <w:tr w:rsidR="00650394" w:rsidRPr="00650394" w14:paraId="58BC3EC1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C81F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стыру </w:t>
            </w:r>
          </w:p>
          <w:p w14:paraId="72A4072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426A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  <w:p w14:paraId="2F3AF43D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03B88468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қауіпсіздікті сақтауға, ұқыптылыққа тәрбиелеу.</w:t>
            </w:r>
          </w:p>
        </w:tc>
      </w:tr>
      <w:tr w:rsidR="00650394" w14:paraId="449D3F17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05C1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698A58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241F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узыкаға қызығушылықты қалыптастыру, шығармашылық ойлауы мен қиялдауын дамыту;</w:t>
            </w:r>
          </w:p>
          <w:p w14:paraId="4C78B2F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4D765D4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50E686A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эмоционалды көңіл-күймен қабылдауға баулу. </w:t>
            </w: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</w:p>
          <w:p w14:paraId="36C87E2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нрлар: ән, би, маршпен таныстыру.</w:t>
            </w:r>
          </w:p>
        </w:tc>
      </w:tr>
      <w:tr w:rsidR="00650394" w:rsidRPr="00650394" w14:paraId="24806442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A3EC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  <w:p w14:paraId="559747E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F8E64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 халқының ұлттық бейнелеу өнеріне баулу арқылы патриотизмге тәрбиелеу;</w:t>
            </w:r>
          </w:p>
          <w:p w14:paraId="14F661C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ға тыңдауға, айтуға жастарына сәйкес, тәрбиелік мәні бар әндерді ұсыну.</w:t>
            </w:r>
          </w:p>
          <w:p w14:paraId="4B10F145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14:paraId="6404BAD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712B191" w14:textId="77777777" w:rsidR="00D24A84" w:rsidRPr="00D028AA" w:rsidRDefault="00D24A84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6FACF633" w14:textId="77777777" w:rsidR="003C2D09" w:rsidRPr="00D028AA" w:rsidRDefault="003C2D09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028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Pr="00D028A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Қаңтар айы, 2022-2023 оқу жылы  </w:t>
      </w:r>
    </w:p>
    <w:tbl>
      <w:tblPr>
        <w:tblW w:w="14644" w:type="dxa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709"/>
      </w:tblGrid>
      <w:tr w:rsidR="00650394" w14:paraId="11D9330E" w14:textId="77777777" w:rsidTr="00650394">
        <w:trPr>
          <w:trHeight w:val="53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2FA83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158D1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ің міндеттері</w:t>
            </w:r>
          </w:p>
        </w:tc>
      </w:tr>
      <w:tr w:rsidR="00650394" w:rsidRPr="00650394" w14:paraId="1625D725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84D7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тәрбиесі</w:t>
            </w:r>
          </w:p>
          <w:p w14:paraId="0C11B77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7F7C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жаттығуларын орындауға қызығушылықтарын ояту;</w:t>
            </w:r>
          </w:p>
          <w:p w14:paraId="12A9FCF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  <w:p w14:paraId="1E5B526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дени-гигиеналық дағдыларды қалыптастыру;</w:t>
            </w:r>
          </w:p>
          <w:p w14:paraId="3073E5E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имылдарды белсенді орындауды дамыту және қимылдарды үйлестіру, дене жаттығуларына қызығушылыққа баулу;</w:t>
            </w:r>
          </w:p>
          <w:p w14:paraId="694764C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ты нығайтуға ықпал ететін дене сапаларын: ептілік пен шапшаңдықты дамыту;</w:t>
            </w:r>
          </w:p>
          <w:p w14:paraId="72F2C17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дастарымен қимылды ойындарды бірге ойнауға, өзара оң қарымқатынас жасауға баулу;</w:t>
            </w:r>
          </w:p>
          <w:p w14:paraId="65F41C5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жабдықтарды қолдануда қауіпсіздікті қамтамасыз ету.</w:t>
            </w:r>
          </w:p>
          <w:p w14:paraId="60F0EFA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46CD5DC5" w14:textId="77777777" w:rsidTr="00650394">
        <w:trPr>
          <w:trHeight w:val="280"/>
        </w:trPr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B703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 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DF780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ң денесін үйлесімді дамыту, спорттық, қимылды ойындарға, спортпен айналысуға қызығушылықты арттыру;</w:t>
            </w:r>
          </w:p>
          <w:p w14:paraId="299CE8CE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сапаларын: күш, жылдамдық, төзімділік, ептілік, икемділікті қалыптастыру;</w:t>
            </w:r>
          </w:p>
          <w:p w14:paraId="039BF19E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гізгі қимыл түрлерін: жүру мен жүгіруді, секіру мен лақтыруды, қағып алуды, еңбектеу мен өрмелеуді, жеке мәдени-гигиеналық дағдылары жетілдіру;</w:t>
            </w:r>
          </w:p>
          <w:p w14:paraId="1090F884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шынықтыру жаттығуларын орындауға қызығушылықты ояту, салауатты өмір салтын ұстануға тәрбиелеу;</w:t>
            </w:r>
          </w:p>
          <w:p w14:paraId="249AA9AF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 әртүрлі ұлттық қимылды ойындарға, жарыс сипатындағы ойындарға қызығушылыққа баулу;</w:t>
            </w:r>
          </w:p>
          <w:p w14:paraId="5C6C6E39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йын барысында, спорт жабдықтарын қолдануда қауіпсіздікті сақтау.</w:t>
            </w:r>
          </w:p>
        </w:tc>
      </w:tr>
      <w:tr w:rsidR="00650394" w:rsidRPr="00650394" w14:paraId="36AAE68F" w14:textId="77777777" w:rsidTr="00650394">
        <w:trPr>
          <w:trHeight w:val="28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318F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л дамыту және көркем әдебиет</w:t>
            </w:r>
          </w:p>
          <w:p w14:paraId="5931CA1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2D90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өз бетінше сөйлеуге үйрету;</w:t>
            </w:r>
          </w:p>
          <w:p w14:paraId="61EDBBD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рлі балалар әрекетінде балалардың бір-бірімен сөйлесуіне жағдай жасау;</w:t>
            </w:r>
          </w:p>
          <w:p w14:paraId="784CD59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рбір баланың қызығушылығына мән беру, сұрақтарына жауап беру, жеке сөйлесу.</w:t>
            </w:r>
          </w:p>
        </w:tc>
      </w:tr>
      <w:tr w:rsidR="00650394" w:rsidRPr="00650394" w14:paraId="40904586" w14:textId="77777777" w:rsidTr="00650394">
        <w:trPr>
          <w:trHeight w:val="200"/>
        </w:trPr>
        <w:tc>
          <w:tcPr>
            <w:tcW w:w="1935" w:type="dxa"/>
            <w:vMerge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DA9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D6FC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ты ояту.</w:t>
            </w:r>
          </w:p>
          <w:p w14:paraId="2D16037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</w:tr>
      <w:tr w:rsidR="00650394" w:rsidRPr="00650394" w14:paraId="61A526E1" w14:textId="77777777" w:rsidTr="00650394">
        <w:trPr>
          <w:trHeight w:val="20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F63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073DF30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11301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ересектермен және балалармен еркін қарым-қатынас жасау дағдыларын</w:t>
            </w:r>
          </w:p>
          <w:p w14:paraId="346307CC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;</w:t>
            </w:r>
          </w:p>
          <w:p w14:paraId="562EEF74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өздігінен сипаттау және баяндау әңгімелерін құруға баулу;</w:t>
            </w:r>
          </w:p>
        </w:tc>
      </w:tr>
      <w:tr w:rsidR="00650394" w:rsidRPr="00650394" w14:paraId="6B138F2F" w14:textId="77777777" w:rsidTr="00650394">
        <w:trPr>
          <w:trHeight w:val="200"/>
        </w:trPr>
        <w:tc>
          <w:tcPr>
            <w:tcW w:w="19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7B9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F921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:rsidRPr="00650394" w14:paraId="5CCD077F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8E55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  <w:p w14:paraId="1B3286A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59FC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тикуляциялық және дауыс аппаратының, есту қабілетінің дамуына ықпал ету;</w:t>
            </w:r>
          </w:p>
          <w:p w14:paraId="61AF2B3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ым-қатынас мәдениетіне, көркем қабылдау мен эстетикалық талғамға тәрбиелеу.</w:t>
            </w:r>
          </w:p>
          <w:p w14:paraId="181AF24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45E0B98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5897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14:paraId="2996D35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6DD9E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14:paraId="4B8CEDE6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A8D0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640C0E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5075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математикалық ұғымдарды қалыптастыру;</w:t>
            </w:r>
          </w:p>
          <w:p w14:paraId="2667F2B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ылау арқылы қоршаған орта заттарының санын, пішінін, шамасын, олардың кеңістікте орналасуын ажыратуға үйрету;</w:t>
            </w:r>
          </w:p>
          <w:p w14:paraId="7CD658D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ттарды зерттеуге қызығушылықты ояту, жаңаны тануға, өзіне сенімділікке баулу;</w:t>
            </w:r>
          </w:p>
          <w:p w14:paraId="461A7F6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омандада жұмыс істей 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дағдыландыру;</w:t>
            </w:r>
          </w:p>
          <w:p w14:paraId="019669D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өрнекі-қимылдық ойлауды және шығармашылық қиялдауды дамыту.</w:t>
            </w:r>
          </w:p>
          <w:p w14:paraId="0267F5C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14:paraId="694D0A3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«Кө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», «бір» ұғымдары туралы түсініктерді қалыптастыру, заттардың санын ажыратуға үйрету: көп-біреу (біреу-көп), біртекті заттарды топтастыру және олардың біреуін бөліп көрсету, қоршаған ортадан бір немесе бірнеше бірдей затты табу, «қанша? неше?» сұрағына жауап беру. Заттарды салыстыру: заттарға қосу немесе заттардан алу тәсілдері арқылы тең және тең емес заттар тобын салыстыру, «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ең б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?», «Қайсысы артық (кем)?» сауалдарына жауап беру.</w:t>
            </w:r>
          </w:p>
        </w:tc>
      </w:tr>
      <w:tr w:rsidR="00650394" w14:paraId="56577DD5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F77F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F9BEF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F8576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заттарды зерттеу барысында олардың пішін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өлемін көзбен өлшеу, қолмен ұстау арқылы көрнекі-бейнелік ойлауды, есте сақтауды, қиялдауды,</w:t>
            </w:r>
          </w:p>
          <w:p w14:paraId="7E4FCC24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, қолдың ұсақ моторикасын дамыту;</w:t>
            </w:r>
          </w:p>
        </w:tc>
      </w:tr>
      <w:tr w:rsidR="00650394" w:rsidRPr="00650394" w14:paraId="0C17972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33ED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шаған әлеммен таныстыру</w:t>
            </w:r>
          </w:p>
          <w:p w14:paraId="470F0F4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B029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қоршаған ортадағы заттардың атауларымен және олардың міндеттерімен таныстыру, таныс заттарды ажыратуға үйрету;</w:t>
            </w:r>
          </w:p>
          <w:p w14:paraId="322E6FB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тбасына, туған өлкесіне, Отанға деген сүйіспеншілікке, ересектерге құрмет көрсете білуге, кішілерге жанашыр болуға тәрбиелеу;</w:t>
            </w:r>
          </w:p>
          <w:p w14:paraId="3A80565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ң нәтижесіне құрметпен қарауға тәрбиелеу, көмек көрсету ниеттерін қолдау;</w:t>
            </w:r>
          </w:p>
          <w:p w14:paraId="687CE41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рі және өлі табиғат туралы білімдерін байыту;</w:t>
            </w:r>
          </w:p>
          <w:p w14:paraId="1A46AE0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та қауіпсіздікті сақтау (саңырауқұлақтар мен жидектер жемеу, жануарларға тиіспеу);</w:t>
            </w:r>
          </w:p>
          <w:p w14:paraId="248E34E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ммен, сумен, қармен, ұсақ заттармен ойындарда қауіпсіз әрекет ету дағдыларын қалыптастыру (оларды ауызға алмау, құмды шашпау, заттарды</w:t>
            </w:r>
          </w:p>
          <w:p w14:paraId="7E915CC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 мұрынға тықпау);</w:t>
            </w:r>
          </w:p>
          <w:p w14:paraId="29A0779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қа сүйіспеншілікке және қамқорлық жасауға баулу.</w:t>
            </w:r>
          </w:p>
        </w:tc>
      </w:tr>
      <w:tr w:rsidR="00650394" w14:paraId="0B706017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F2DE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615FE1B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3D0B3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ересектердің еңбегі, оның қоғамдық өмірдегі 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 туралы, жалпы қабылданған нормалар мен ережелер негізінде құрдастарымен және</w:t>
            </w:r>
          </w:p>
          <w:p w14:paraId="2E4A3D9E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 өзара қары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-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тары туралы білімдерін кеңейту;</w:t>
            </w:r>
          </w:p>
          <w:p w14:paraId="712AA10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тансүйг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к сезімдерін, еліміздің жетістігіне мақтаныш сезімін тәрбиелеу;</w:t>
            </w:r>
          </w:p>
        </w:tc>
      </w:tr>
      <w:tr w:rsidR="00650394" w:rsidRPr="00650394" w14:paraId="7BE43954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2FE0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урет сал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789B8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25DA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өнеріне қызығушылықты қалыптастыру, шығармашылық ойлауы мен қиялдауын дамыту;</w:t>
            </w:r>
          </w:p>
          <w:p w14:paraId="5BFEEB6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 мен оның нәтижесіне эмоционалды жағымды қарым қатынас орнату;</w:t>
            </w:r>
          </w:p>
          <w:p w14:paraId="5D9A19F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н балалардың қызығушылықтарын ескере отырып, ұйымдастыру, балаларға бейнелейтін заттарды өз бетінше зерттеуге мүмкіндік беру;</w:t>
            </w:r>
          </w:p>
        </w:tc>
      </w:tr>
      <w:tr w:rsidR="00650394" w:rsidRPr="00650394" w14:paraId="37B337D8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848B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</w:t>
            </w:r>
          </w:p>
          <w:p w14:paraId="0A8AA8C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92CAA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</w:tc>
      </w:tr>
      <w:tr w:rsidR="00650394" w:rsidRPr="00650394" w14:paraId="49215DB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23B3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57E1A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9015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213429A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692E284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2ACD2D3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  <w:p w14:paraId="1C4CCB5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кесектерінен бөліп алу, домалату, ширату, созу, жаю тәсілдерін пайдалана отырып, көгөністер мен жемістерді, кейбір заттарды, азықтүлік тағамдарын мүсіндеуге үйрету.</w:t>
            </w:r>
          </w:p>
        </w:tc>
      </w:tr>
      <w:tr w:rsidR="00650394" w:rsidRPr="00650394" w14:paraId="49F972E0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5D7A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  <w:p w14:paraId="00FFF4A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92DE3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56425666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уындыларын қабылдау мен түсіну дағдыларын қалыптастыру;</w:t>
            </w:r>
          </w:p>
        </w:tc>
      </w:tr>
      <w:tr w:rsidR="00650394" w:rsidRPr="00650394" w14:paraId="605A06DA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8E3D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</w:p>
          <w:p w14:paraId="2D08F76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938B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18D28C3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қазақ халқының өнер туындыларымен, сәндік-қолданбалы өнерімен таныстыру;</w:t>
            </w:r>
          </w:p>
        </w:tc>
      </w:tr>
      <w:tr w:rsidR="00650394" w:rsidRPr="00650394" w14:paraId="6E29B28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5B01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псыру </w:t>
            </w:r>
          </w:p>
          <w:p w14:paraId="530216F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8A248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21B66ABE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және басқа балалардың жұмыстарын бағалау арқылы көркемэстетикалық талғамды дамыту.</w:t>
            </w:r>
          </w:p>
        </w:tc>
      </w:tr>
      <w:tr w:rsidR="00650394" w:rsidRPr="00650394" w14:paraId="56AA9E74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36F3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  <w:p w14:paraId="0EBD657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A8F0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заттарды, құбылыстарды, пішіндерді, түстерді, бөліктердің орналасуын бере отырып, бейнелеу дағдыларын қалыптастыру, көз бен қолдың үйлесімін дамыту.</w:t>
            </w:r>
          </w:p>
          <w:p w14:paraId="4B7EB32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ұрастыруға қызығушылығын арттыру, конструкторлардың түрлерімен таныстыру.</w:t>
            </w:r>
          </w:p>
        </w:tc>
      </w:tr>
      <w:tr w:rsidR="00650394" w:rsidRPr="00650394" w14:paraId="544932F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D9B1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  <w:p w14:paraId="558377C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5FC02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  <w:p w14:paraId="27F1AADA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7D3423AA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қауіпсіздікті сақтауға, ұқыптылыққа тәрбиелеу.</w:t>
            </w:r>
          </w:p>
        </w:tc>
      </w:tr>
      <w:tr w:rsidR="00650394" w14:paraId="28D3B586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5BBB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36E86D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6A9A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узыкаға қызығушылықты қалыптастыру, шығармашылық ойлауы мен қиялдауын дамыту;</w:t>
            </w:r>
          </w:p>
          <w:p w14:paraId="461798E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1251ADF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628B7A4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эмоционалды көңіл-күймен қабылдауға баулу. </w:t>
            </w: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</w:p>
          <w:p w14:paraId="1BDDD8D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нрлар: ән, би, маршпен таныстыру.</w:t>
            </w:r>
          </w:p>
        </w:tc>
      </w:tr>
      <w:tr w:rsidR="00650394" w:rsidRPr="00650394" w14:paraId="465C0F21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7A93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  <w:p w14:paraId="3E53DDD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2CE7C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 халқының ұлттық бейнелеу өнеріне баулу арқылы патриотизмге тәрбиелеу;</w:t>
            </w:r>
          </w:p>
          <w:p w14:paraId="7968402A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ға тыңдауға, айтуға жастарына сәйкес, тәрбиелік мәні бар әндерді ұсыну.</w:t>
            </w:r>
          </w:p>
          <w:p w14:paraId="2F727249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14:paraId="54972B1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96DFE4F" w14:textId="77777777" w:rsidR="00D24A84" w:rsidRDefault="00D24A84" w:rsidP="003C2D09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AC91814" w14:textId="77777777" w:rsidR="003C2D09" w:rsidRPr="00D028AA" w:rsidRDefault="003C2D09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028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Pr="00D028A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қпан айы, 2022-2023 оқу жылы  </w:t>
      </w:r>
    </w:p>
    <w:tbl>
      <w:tblPr>
        <w:tblW w:w="14644" w:type="dxa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709"/>
      </w:tblGrid>
      <w:tr w:rsidR="00650394" w14:paraId="296EC00E" w14:textId="77777777" w:rsidTr="00650394">
        <w:trPr>
          <w:trHeight w:val="53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D4AAA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64840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ің міндеттері</w:t>
            </w:r>
          </w:p>
        </w:tc>
      </w:tr>
      <w:tr w:rsidR="00650394" w:rsidRPr="00650394" w14:paraId="3AC46D66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A95D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тәрбиесі</w:t>
            </w:r>
          </w:p>
          <w:p w14:paraId="2EE3B1F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E846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жаттығуларын орындауға қызығушылықтарын ояту;</w:t>
            </w:r>
          </w:p>
          <w:p w14:paraId="4399538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  <w:p w14:paraId="6C27520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дени-гигиеналық дағдыларды қалыптастыру;</w:t>
            </w:r>
          </w:p>
          <w:p w14:paraId="3B823EB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имылдарды белсенді орындауды дамыту және қимылдарды үйлестіру, дене жаттығуларына қызығушылыққа баулу;</w:t>
            </w:r>
          </w:p>
          <w:p w14:paraId="0EACD59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ты нығайтуға ықпал ететін дене сапаларын: ептілік пен шапшаңдықты дамыту;</w:t>
            </w:r>
          </w:p>
          <w:p w14:paraId="178BA76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дастарымен қимылды ойындарды бірге ойнауға, өзара оң қарымқатынас жасауға баулу;</w:t>
            </w:r>
          </w:p>
          <w:p w14:paraId="63A2CDB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жабдықтарды қолдануда қауіпсіздікті қамтамасыз ету.</w:t>
            </w:r>
          </w:p>
          <w:p w14:paraId="77BA225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553DC4A7" w14:textId="77777777" w:rsidTr="00650394">
        <w:trPr>
          <w:trHeight w:val="280"/>
        </w:trPr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5BD6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не тәрбиесі 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F8F47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ң денесін үйлесімді дамыту, спорттық, қимылды ойындарға, спортпен айналысуға қызығушылықты арттыру;</w:t>
            </w:r>
          </w:p>
          <w:p w14:paraId="76086A7C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сапаларын: күш, жылдамдық, төзімділік, ептілік, икемділікті қалыптастыру;</w:t>
            </w:r>
          </w:p>
          <w:p w14:paraId="3BEA1321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гізгі қимыл түрлерін: жүру мен жүгіруді, секіру мен лақтыруды, қағып алуды, еңбектеу мен өрмелеуді, жеке мәдени-гигиеналық дағдылары жетілдіру;</w:t>
            </w:r>
          </w:p>
          <w:p w14:paraId="1DECAB0A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шынықтыру жаттығуларын орындауға қызығушылықты ояту, салауатты өмір салтын ұстануға тәрбиелеу;</w:t>
            </w:r>
          </w:p>
          <w:p w14:paraId="1B6A4E24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әртүрлі ұлттық қимылды ойындарға, жарыс сипатындағы ойындарға қызығушылыққа баулу;</w:t>
            </w:r>
          </w:p>
          <w:p w14:paraId="584474B2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йын барысында, спорт жабдықтарын қолдануда қауіпсіздікті сақтау.</w:t>
            </w:r>
          </w:p>
        </w:tc>
      </w:tr>
      <w:tr w:rsidR="00650394" w:rsidRPr="00650394" w14:paraId="45B074C0" w14:textId="77777777" w:rsidTr="00650394">
        <w:trPr>
          <w:trHeight w:val="28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E1B6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5B5E050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2AEE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өз бетінше сөйлеуге үйрету;</w:t>
            </w:r>
          </w:p>
          <w:p w14:paraId="392C04C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рлі балалар әрекетінде балалардың бір-бірімен сөйлесуіне жағдай жасау;</w:t>
            </w:r>
          </w:p>
          <w:p w14:paraId="68C0C0C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рбір баланың қызығушылығына мән беру, сұрақтарына жауап беру, жеке сөйлесу.</w:t>
            </w:r>
          </w:p>
        </w:tc>
      </w:tr>
      <w:tr w:rsidR="00650394" w:rsidRPr="00650394" w14:paraId="405F03E4" w14:textId="77777777" w:rsidTr="00650394">
        <w:trPr>
          <w:trHeight w:val="200"/>
        </w:trPr>
        <w:tc>
          <w:tcPr>
            <w:tcW w:w="1935" w:type="dxa"/>
            <w:vMerge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B72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E1EF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ты ояту.</w:t>
            </w:r>
          </w:p>
          <w:p w14:paraId="3A67EF9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</w:tr>
      <w:tr w:rsidR="00650394" w:rsidRPr="00650394" w14:paraId="06E4E67E" w14:textId="77777777" w:rsidTr="00650394">
        <w:trPr>
          <w:trHeight w:val="20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16B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61E5895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2385A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ересектермен және балалармен еркін қарым-қатынас жасау дағдыларын</w:t>
            </w:r>
          </w:p>
          <w:p w14:paraId="44C8B08F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;</w:t>
            </w:r>
          </w:p>
          <w:p w14:paraId="622A2BF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өздігінен сипаттау және баяндау әңгімелерін құруға баулу;</w:t>
            </w:r>
          </w:p>
        </w:tc>
      </w:tr>
      <w:tr w:rsidR="00650394" w:rsidRPr="00650394" w14:paraId="7839344F" w14:textId="77777777" w:rsidTr="00650394">
        <w:trPr>
          <w:trHeight w:val="200"/>
        </w:trPr>
        <w:tc>
          <w:tcPr>
            <w:tcW w:w="19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21C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AA28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:rsidRPr="00650394" w14:paraId="0727FBB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8A7C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  <w:p w14:paraId="0C6A029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15D2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тикуляциялық және дауыс аппаратының, есту қабілетінің дамуына ықпал ету;</w:t>
            </w:r>
          </w:p>
          <w:p w14:paraId="1B8E766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ым-қатынас мәдениетіне, көркем қабылдау мен эстетикалық талғамға тәрбиелеу.</w:t>
            </w:r>
          </w:p>
          <w:p w14:paraId="43614F3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44E7123D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0916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14:paraId="5F078BF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1514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14:paraId="7175E077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3900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A8CBD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0974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математикалық ұғымдарды қалыптастыру;</w:t>
            </w:r>
          </w:p>
          <w:p w14:paraId="3FD7492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ылау арқылы қоршаған орта заттарының санын, пішінін, шамасын, олардың кеңістікте орналасуын ажыратуға үйрету;</w:t>
            </w:r>
          </w:p>
          <w:p w14:paraId="411EC51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ттарды зерттеуге қызығушылықты ояту, жаңаны тануға, өзіне сенімділікке баулу;</w:t>
            </w:r>
          </w:p>
          <w:p w14:paraId="547B243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омандада жұмыс істей 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дағдыландыру;</w:t>
            </w:r>
          </w:p>
          <w:p w14:paraId="1328782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өрнекі-қимылдық ойлауды және шығармашылық қиялдауды дамыту.</w:t>
            </w:r>
          </w:p>
          <w:p w14:paraId="1295DF1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14:paraId="1A9C18F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«Кө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», «бір» ұғымдары туралы түсініктерді қалыптастыру, заттардың санын ажыратуға үйрету: көп-біреу (біреу-көп), біртекті заттарды топтастыру және олардың біреуін бөліп көрсету, қоршаған ортадан бір немесе бірнеше бірдей затты </w:t>
            </w: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у, «қанша? неше?» сұрағына жауап беру. Заттарды салыстыру: заттарға қосу немесе заттардан алу тәсілдері арқылы тең және тең емес заттар тобын салыстыру, «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ең б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?», «Қайсысы артық (кем)?» сауалдарына жауап беру.</w:t>
            </w:r>
          </w:p>
        </w:tc>
      </w:tr>
      <w:tr w:rsidR="00650394" w14:paraId="2F064481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12C4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37D04D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FDD3D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заттарды зерттеу барысында олардың пішін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өлемін көзбен өлшеу, қолмен ұстау арқылы көрнекі-бейнелік ойлауды, есте сақтауды, қиялдауды,</w:t>
            </w:r>
          </w:p>
          <w:p w14:paraId="7D472FEB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, қолдың ұсақ моторикасын дамыту;</w:t>
            </w:r>
          </w:p>
        </w:tc>
      </w:tr>
      <w:tr w:rsidR="00650394" w:rsidRPr="00650394" w14:paraId="36C50AE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EE5B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053EDFE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FFBD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қоршаған ортадағы заттардың атауларымен және олардың міндеттерімен таныстыру, таныс заттарды ажыратуға үйрету;</w:t>
            </w:r>
          </w:p>
          <w:p w14:paraId="5E0CD13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тбасына, туған өлкесіне, Отанға деген сүйіспеншілікке, ересектерге құрмет көрсете білуге, кішілерге жанашыр болуға тәрбиелеу;</w:t>
            </w:r>
          </w:p>
          <w:p w14:paraId="2CC3766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ң нәтижесіне құрметпен қарауға тәрбиелеу, көмек көрсету ниеттерін қолдау;</w:t>
            </w:r>
          </w:p>
          <w:p w14:paraId="61A279E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рі және өлі табиғат туралы білімдерін байыту;</w:t>
            </w:r>
          </w:p>
          <w:p w14:paraId="312B720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та қауіпсіздікті сақтау (саңырауқұлақтар мен жидектер жемеу, жануарларға тиіспеу);</w:t>
            </w:r>
          </w:p>
          <w:p w14:paraId="6AC1571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ммен, сумен, қармен, ұсақ заттармен ойындарда қауіпсіз әрекет ету дағдыларын қалыптастыру (оларды ауызға алмау, құмды шашпау, заттарды</w:t>
            </w:r>
          </w:p>
          <w:p w14:paraId="16371F8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 мұрынға тықпау);</w:t>
            </w:r>
          </w:p>
          <w:p w14:paraId="5BC1D99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қа сүйіспеншілікке және қамқорлық жасауға баулу.</w:t>
            </w:r>
          </w:p>
        </w:tc>
      </w:tr>
      <w:tr w:rsidR="00650394" w14:paraId="3C5BDB36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0680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01E4D20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93FF0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ересектердің еңбегі, оның қоғамдық өмірдегі 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 туралы, жалпы қабылданған нормалар мен ережелер негізінде құрдастарымен және</w:t>
            </w:r>
          </w:p>
          <w:p w14:paraId="74F6B048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 өзара қары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-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тары туралы білімдерін кеңейту;</w:t>
            </w:r>
          </w:p>
          <w:p w14:paraId="36D59FAF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тансүйг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к сезімдерін, еліміздің жетістігіне мақтаныш сезімін тәрбиелеу;</w:t>
            </w:r>
          </w:p>
        </w:tc>
      </w:tr>
      <w:tr w:rsidR="00650394" w:rsidRPr="00650394" w14:paraId="514322A2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569E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урет сал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ECA11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D48A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өнеріне қызығушылықты қалыптастыру, шығармашылық ойлауы мен қиялдауын дамыту;</w:t>
            </w:r>
          </w:p>
          <w:p w14:paraId="7508D8D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 мен оның нәтижесіне эмоционалды жағымды қарым қатынас орнату;</w:t>
            </w:r>
          </w:p>
          <w:p w14:paraId="6F74072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н балалардың қызығушылықтарын ескере отырып, ұйымдастыру, балаларға бейнелейтін заттарды өз бетінше зерттеуге мүмкіндік беру;</w:t>
            </w:r>
          </w:p>
        </w:tc>
      </w:tr>
      <w:tr w:rsidR="00650394" w:rsidRPr="00650394" w14:paraId="3D2919A6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4750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</w:t>
            </w:r>
          </w:p>
          <w:p w14:paraId="355933C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51F28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</w:tc>
      </w:tr>
      <w:tr w:rsidR="00650394" w:rsidRPr="00650394" w14:paraId="797803B4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9C02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2DDA9F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EC7F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03D9468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4172E0E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6F2A416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  <w:p w14:paraId="431AE2B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кесектерінен бөліп алу, домалату, ширату, созу, жаю тәсілдерін пайдалана отырып, көгөністер мен жемістерді, кейбір заттарды, азықтүлік тағамдарын мүсіндеуге үйрету.</w:t>
            </w:r>
          </w:p>
        </w:tc>
      </w:tr>
      <w:tr w:rsidR="00650394" w:rsidRPr="00650394" w14:paraId="7B22F0F6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31B5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үсіндеу </w:t>
            </w:r>
          </w:p>
          <w:p w14:paraId="1FAB768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FB254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7998EF58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уындыларын қабылдау мен түсіну дағдыларын қалыптастыру;</w:t>
            </w:r>
          </w:p>
        </w:tc>
      </w:tr>
      <w:tr w:rsidR="00650394" w:rsidRPr="00650394" w14:paraId="313D02AE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3001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</w:p>
          <w:p w14:paraId="6AA7031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D6A0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7D4A94D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</w:tc>
      </w:tr>
      <w:tr w:rsidR="00650394" w:rsidRPr="00650394" w14:paraId="52C4A50F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C896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  <w:p w14:paraId="6C4F229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F826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296996A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және басқа балалардың жұмыстарын бағалау арқылы көркемэстетикалық талғамды дамыту.</w:t>
            </w:r>
          </w:p>
        </w:tc>
      </w:tr>
      <w:tr w:rsidR="00650394" w:rsidRPr="00650394" w14:paraId="3931F1C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D12F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  <w:p w14:paraId="73CDFB8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83E4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заттарды, құбылыстарды, пішіндерді, түстерді, бөліктердің орналасуын бере отырып, бейнелеу дағдыларын қалыптастыру, көз бен қолдың үйлесімін дамыту.</w:t>
            </w:r>
          </w:p>
          <w:p w14:paraId="48BA96A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ұрастыруға қызығушылығын арттыру, конструкторлардың түрлерімен таныстыру.</w:t>
            </w:r>
          </w:p>
        </w:tc>
      </w:tr>
      <w:tr w:rsidR="00650394" w:rsidRPr="00650394" w14:paraId="2FBB2CB7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58E8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  <w:p w14:paraId="720A8B9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A0DEE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  <w:p w14:paraId="4615107E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312691FC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қауіпсіздікті сақтауға, ұқыптылыққа тәрбиелеу.</w:t>
            </w:r>
          </w:p>
        </w:tc>
      </w:tr>
      <w:tr w:rsidR="00650394" w14:paraId="14E256D8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F3CD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FBE3EE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FF73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узыкаға қызығушылықты қалыптастыру, шығармашылық ойлауы мен қиялдауын дамыту;</w:t>
            </w:r>
          </w:p>
          <w:p w14:paraId="783CB86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4C7B07C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26E65EB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эмоционалды көңіл-күймен қабылдауға баулу. </w:t>
            </w: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</w:p>
          <w:p w14:paraId="6ECBA0B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нрлар: ән, би, маршпен таныстыру.</w:t>
            </w:r>
          </w:p>
        </w:tc>
      </w:tr>
      <w:tr w:rsidR="00650394" w:rsidRPr="00650394" w14:paraId="17A3EB74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A4A6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  <w:p w14:paraId="5375122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65FF9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 халқының ұлттық бейнелеу өнеріне баулу арқылы патриотизмге тәрбиелеу;</w:t>
            </w:r>
          </w:p>
          <w:p w14:paraId="1FDCAC53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ға тыңдауға, айтуға жастарына сәйкес, тәрбиелік мәні бар әндерді ұсыну.</w:t>
            </w:r>
          </w:p>
          <w:p w14:paraId="6FCBAFF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14:paraId="742A58F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FAD7E00" w14:textId="77777777" w:rsidR="00D24A84" w:rsidRPr="00D028AA" w:rsidRDefault="00D24A84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046FD47C" w14:textId="77777777" w:rsidR="003C2D09" w:rsidRPr="00D028AA" w:rsidRDefault="003C2D09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028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Pr="00D028A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Наурыз айы, 2022-2023 оқу жылы  </w:t>
      </w:r>
    </w:p>
    <w:tbl>
      <w:tblPr>
        <w:tblW w:w="14644" w:type="dxa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709"/>
      </w:tblGrid>
      <w:tr w:rsidR="00650394" w14:paraId="5BE25C8C" w14:textId="77777777" w:rsidTr="00650394">
        <w:trPr>
          <w:trHeight w:val="53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C6E07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5AE73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ің міндеттері</w:t>
            </w:r>
          </w:p>
        </w:tc>
      </w:tr>
      <w:tr w:rsidR="00650394" w:rsidRPr="00650394" w14:paraId="7188E4E3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560D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тәрбиесі</w:t>
            </w:r>
          </w:p>
          <w:p w14:paraId="67610D3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4F38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жаттығуларын орындауға қызығушылықтарын ояту;</w:t>
            </w:r>
          </w:p>
          <w:p w14:paraId="1D3EBE1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  <w:p w14:paraId="0B0F0F2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мәдени-гигиеналық дағдыларды қалыптастыру;</w:t>
            </w:r>
          </w:p>
          <w:p w14:paraId="5BC46D9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имылдарды белсенді орындауды дамыту және қимылдарды үйлестіру, дене жаттығуларына қызығушылыққа баулу;</w:t>
            </w:r>
          </w:p>
          <w:p w14:paraId="19ACCBF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ты нығайтуға ықпал ететін дене сапаларын: ептілік пен шапшаңдықты дамыту;</w:t>
            </w:r>
          </w:p>
          <w:p w14:paraId="151A811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дастарымен қимылды ойындарды бірге ойнауға, өзара оң қарымқатынас жасауға баулу;</w:t>
            </w:r>
          </w:p>
          <w:p w14:paraId="34D7944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жабдықтарды қолдануда қауіпсіздікті қамтамасыз ету.</w:t>
            </w:r>
          </w:p>
          <w:p w14:paraId="4D5FDC0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45623C46" w14:textId="77777777" w:rsidTr="00650394">
        <w:trPr>
          <w:trHeight w:val="280"/>
        </w:trPr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1CB5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не тәрбиесі 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240E3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ң денесін үйлесімді дамыту, спорттық, қимылды ойындарға, спортпен айналысуға қызығушылықты арттыру;</w:t>
            </w:r>
          </w:p>
          <w:p w14:paraId="1FA02978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сапаларын: күш, жылдамдық, төзімділік, ептілік, икемділікті қалыптастыру;</w:t>
            </w:r>
          </w:p>
          <w:p w14:paraId="5E63B4BD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гізгі қимыл түрлерін: жүру мен жүгіруді, секіру мен лақтыруды, қағып алуды, еңбектеу мен өрмелеуді, жеке мәдени-гигиеналық дағдылары жетілдіру;</w:t>
            </w:r>
          </w:p>
          <w:p w14:paraId="32198FD3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шынықтыру жаттығуларын орындауға қызығушылықты ояту, салауатты өмір салтын ұстануға тәрбиелеу;</w:t>
            </w:r>
          </w:p>
          <w:p w14:paraId="19AF7157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әртүрлі ұлттық қимылды ойындарға, жарыс сипатындағы ойындарға қызығушылыққа баулу;</w:t>
            </w:r>
          </w:p>
          <w:p w14:paraId="7A9BC85B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йын барысында, спорт жабдықтарын қолдануда қауіпсіздікті сақтау.</w:t>
            </w:r>
          </w:p>
        </w:tc>
      </w:tr>
      <w:tr w:rsidR="00650394" w:rsidRPr="00650394" w14:paraId="6D920CCE" w14:textId="77777777" w:rsidTr="00650394">
        <w:trPr>
          <w:trHeight w:val="28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F34F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308F413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5CD4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өз бетінше сөйлеуге үйрету;</w:t>
            </w:r>
          </w:p>
          <w:p w14:paraId="795FC3C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рлі балалар әрекетінде балалардың бір-бірімен сөйлесуіне жағдай жасау;</w:t>
            </w:r>
          </w:p>
          <w:p w14:paraId="69E7681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рбір баланың қызығушылығына мән беру, сұрақтарына жауап беру, жеке сөйлесу.</w:t>
            </w:r>
          </w:p>
        </w:tc>
      </w:tr>
      <w:tr w:rsidR="00650394" w:rsidRPr="00650394" w14:paraId="2ACD4BD9" w14:textId="77777777" w:rsidTr="00650394">
        <w:trPr>
          <w:trHeight w:val="200"/>
        </w:trPr>
        <w:tc>
          <w:tcPr>
            <w:tcW w:w="1935" w:type="dxa"/>
            <w:vMerge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26B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4C35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ты ояту.</w:t>
            </w:r>
          </w:p>
          <w:p w14:paraId="0E17315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</w:tr>
      <w:tr w:rsidR="00650394" w:rsidRPr="00650394" w14:paraId="5283A3B9" w14:textId="77777777" w:rsidTr="00650394">
        <w:trPr>
          <w:trHeight w:val="20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8AD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5453219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D825E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ересектермен және балалармен еркін қарым-қатынас жасау дағдыларын</w:t>
            </w:r>
          </w:p>
          <w:p w14:paraId="16BF0D11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;</w:t>
            </w:r>
          </w:p>
          <w:p w14:paraId="3A65128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өздігінен сипаттау және баяндау әңгімелерін құруға баулу;</w:t>
            </w:r>
          </w:p>
        </w:tc>
      </w:tr>
      <w:tr w:rsidR="00650394" w:rsidRPr="00650394" w14:paraId="6BF0BE57" w14:textId="77777777" w:rsidTr="00650394">
        <w:trPr>
          <w:trHeight w:val="200"/>
        </w:trPr>
        <w:tc>
          <w:tcPr>
            <w:tcW w:w="19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C74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5A4D2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:rsidRPr="00650394" w14:paraId="070F96D3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2F65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  <w:p w14:paraId="0B70F5E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7067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тикуляциялық және дауыс аппаратының, есту қабілетінің дамуына ықпал ету;</w:t>
            </w:r>
          </w:p>
          <w:p w14:paraId="47DF279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ым-қатынас мәдениетіне, көркем қабылдау мен эстетикалық талғамға тәрбиелеу.</w:t>
            </w:r>
          </w:p>
          <w:p w14:paraId="56FEC67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505928C7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9D1D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14:paraId="059470B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3D759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14:paraId="62668A36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E440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204329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6466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математикалық ұғымдарды қалыптастыру;</w:t>
            </w:r>
          </w:p>
          <w:p w14:paraId="5F973B4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ылау арқылы қоршаған орта заттарының санын, пішінін, шамасын, олардың кеңістікте орналасуын ажыратуға үйрету;</w:t>
            </w:r>
          </w:p>
          <w:p w14:paraId="47C8E6A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заттарды зерттеуге қызығушылықты ояту, жаңаны тануға, өзіне сенімділікке баулу;</w:t>
            </w:r>
          </w:p>
          <w:p w14:paraId="014698A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омандада жұмыс істей 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дағдыландыру;</w:t>
            </w:r>
          </w:p>
          <w:p w14:paraId="0C5AE05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өрнекі-қимылдық ойлауды және шығармашылық қиялдауды дамыту.</w:t>
            </w:r>
          </w:p>
          <w:p w14:paraId="155C25E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14:paraId="0B26967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«Кө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», «бір» ұғымдары туралы түсініктерді қалыптастыру, заттардың санын ажыратуға үйрету: көп-біреу (біреу-көп), біртекті заттарды топтастыру және олардың біреуін бөліп көрсету, қоршаған ортадан бір немесе бірнеше бірдей затты табу, «қанша? неше?» сұрағына жауап беру. Заттарды салыстыру: заттарға қосу немесе заттардан алу тәсілдері арқылы тең және тең емес заттар тобын салыстыру, «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ең б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?», «Қайсысы артық (кем)?» сауалдарына жауап беру.</w:t>
            </w:r>
          </w:p>
        </w:tc>
      </w:tr>
      <w:tr w:rsidR="00650394" w14:paraId="01A5E17F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1264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CB730A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3AC2D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заттарды зерттеу барысында олардың пішін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өлемін көзбен өлшеу, қолмен ұстау арқылы көрнекі-бейнелік ойлауды, есте сақтауды, қиялдауды,</w:t>
            </w:r>
          </w:p>
          <w:p w14:paraId="458104E7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, қолдың ұсақ моторикасын дамыту;</w:t>
            </w:r>
          </w:p>
        </w:tc>
      </w:tr>
      <w:tr w:rsidR="00650394" w:rsidRPr="00650394" w14:paraId="325628E2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874D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4C38372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9861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қоршаған ортадағы заттардың атауларымен және олардың міндеттерімен таныстыру, таныс заттарды ажыратуға үйрету;</w:t>
            </w:r>
          </w:p>
          <w:p w14:paraId="398960B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тбасына, туған өлкесіне, Отанға деген сүйіспеншілікке, ересектерге құрмет көрсете білуге, кішілерге жанашыр болуға тәрбиелеу;</w:t>
            </w:r>
          </w:p>
          <w:p w14:paraId="66512AB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ң нәтижесіне құрметпен қарауға тәрбиелеу, көмек көрсету ниеттерін қолдау;</w:t>
            </w:r>
          </w:p>
          <w:p w14:paraId="52DFC80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рі және өлі табиғат туралы білімдерін байыту;</w:t>
            </w:r>
          </w:p>
          <w:p w14:paraId="6E0A8F4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та қауіпсіздікті сақтау (саңырауқұлақтар мен жидектер жемеу, жануарларға тиіспеу);</w:t>
            </w:r>
          </w:p>
          <w:p w14:paraId="2628BBD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ммен, сумен, қармен, ұсақ заттармен ойындарда қауіпсіз әрекет ету дағдыларын қалыптастыру (оларды ауызға алмау, құмды шашпау, заттарды</w:t>
            </w:r>
          </w:p>
          <w:p w14:paraId="03BA0CF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 мұрынға тықпау);</w:t>
            </w:r>
          </w:p>
          <w:p w14:paraId="1390BAA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қа сүйіспеншілікке және қамқорлық жасауға баулу.</w:t>
            </w:r>
          </w:p>
        </w:tc>
      </w:tr>
      <w:tr w:rsidR="00650394" w14:paraId="5409CEE3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B3C1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62EE38D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695AC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ересектердің еңбегі, оның қоғамдық өмірдегі 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 туралы, жалпы қабылданған нормалар мен ережелер негізінде құрдастарымен және</w:t>
            </w:r>
          </w:p>
          <w:p w14:paraId="5FA8C8F7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 өзара қары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-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тары туралы білімдерін кеңейту;</w:t>
            </w:r>
          </w:p>
          <w:p w14:paraId="693291A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тансүйг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к сезімдерін, еліміздің жетістігіне мақтаныш сезімін тәрбиелеу;</w:t>
            </w:r>
          </w:p>
        </w:tc>
      </w:tr>
      <w:tr w:rsidR="00650394" w:rsidRPr="00650394" w14:paraId="7228F100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2CEE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урет сал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D8581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88B4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өнеріне қызығушылықты қалыптастыру, шығармашылық ойлауы мен қиялдауын дамыту;</w:t>
            </w:r>
          </w:p>
          <w:p w14:paraId="3EC4E91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 мен оның нәтижесіне эмоционалды жағымды қарым қатынас орнату;</w:t>
            </w:r>
          </w:p>
          <w:p w14:paraId="232F8C6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н балалардың қызығушылықтарын ескере отырып, ұйымдастыру, балаларға бейнелейтін заттарды өз бетінше зерттеуге мүмкіндік беру;</w:t>
            </w:r>
          </w:p>
        </w:tc>
      </w:tr>
      <w:tr w:rsidR="00650394" w:rsidRPr="00650394" w14:paraId="3E353B88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27AB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</w:t>
            </w:r>
          </w:p>
          <w:p w14:paraId="0519D58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0A3B5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</w:tc>
      </w:tr>
      <w:tr w:rsidR="00650394" w:rsidRPr="00650394" w14:paraId="20548260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9B60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008504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BAC2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3708F6A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қазақ халқының өнер туындыларымен, сәндік-қолданбалы өнерімен таныстыру;</w:t>
            </w:r>
          </w:p>
          <w:p w14:paraId="6DEBBA1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074DDDA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  <w:p w14:paraId="513CB0B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кесектерінен бөліп алу, домалату, ширату, созу, жаю тәсілдерін пайдалана отырып, көгөністер мен жемістерді, кейбір заттарды, азықтүлік тағамдарын мүсіндеуге үйрету.</w:t>
            </w:r>
          </w:p>
        </w:tc>
      </w:tr>
      <w:tr w:rsidR="00650394" w:rsidRPr="00650394" w14:paraId="6E65BD1A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A563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үсіндеу </w:t>
            </w:r>
          </w:p>
          <w:p w14:paraId="3E69944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A5902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51E58D2C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уындыларын қабылдау мен түсіну дағдыларын қалыптастыру;</w:t>
            </w:r>
          </w:p>
        </w:tc>
      </w:tr>
      <w:tr w:rsidR="00650394" w:rsidRPr="00650394" w14:paraId="716873E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492C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</w:p>
          <w:p w14:paraId="404F610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99AF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62C9C3C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</w:tc>
      </w:tr>
      <w:tr w:rsidR="00650394" w:rsidRPr="00650394" w14:paraId="78BB95AC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3FB4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  <w:p w14:paraId="183BA4D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FA1F9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1565AD7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және басқа балалардың жұмыстарын бағалау арқылы көркемэстетикалық талғамды дамыту.</w:t>
            </w:r>
          </w:p>
        </w:tc>
      </w:tr>
      <w:tr w:rsidR="00650394" w:rsidRPr="00650394" w14:paraId="451BFB8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9EE9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  <w:p w14:paraId="2DF290C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953D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заттарды, құбылыстарды, пішіндерді, түстерді, бөліктердің орналасуын бере отырып, бейнелеу дағдыларын қалыптастыру, көз бен қолдың үйлесімін дамыту.</w:t>
            </w:r>
          </w:p>
          <w:p w14:paraId="74037E9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ұрастыруға қызығушылығын арттыру, конструкторлардың түрлерімен таныстыру.</w:t>
            </w:r>
          </w:p>
        </w:tc>
      </w:tr>
      <w:tr w:rsidR="00650394" w:rsidRPr="00650394" w14:paraId="10CF2B11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D95B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  <w:p w14:paraId="1BB4F98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663ED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  <w:p w14:paraId="23C43C7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3A4F572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қауіпсіздікті сақтауға, ұқыптылыққа тәрбиелеу.</w:t>
            </w:r>
          </w:p>
        </w:tc>
      </w:tr>
      <w:tr w:rsidR="00650394" w14:paraId="575417A2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3F1F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0571CF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F60C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узыкаға қызығушылықты қалыптастыру, шығармашылық ойлауы мен қиялдауын дамыту;</w:t>
            </w:r>
          </w:p>
          <w:p w14:paraId="5830E14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663E331B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7B3B915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эмоционалды көңіл-күймен қабылдауға баулу. </w:t>
            </w: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</w:p>
          <w:p w14:paraId="37446E9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нрлар: ән, би, маршпен таныстыру.</w:t>
            </w:r>
          </w:p>
        </w:tc>
      </w:tr>
      <w:tr w:rsidR="00650394" w:rsidRPr="00650394" w14:paraId="62FC52AE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B8E3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  <w:p w14:paraId="4C2B070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982D8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 халқының ұлттық бейнелеу өнеріне баулу арқылы патриотизмге тәрбиелеу;</w:t>
            </w:r>
          </w:p>
          <w:p w14:paraId="4CDD5024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ға тыңдауға, айтуға жастарына сәйкес, тәрбиелік мәні бар әндерді ұсыну.</w:t>
            </w:r>
          </w:p>
          <w:p w14:paraId="61584D58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14:paraId="139C01C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137507E" w14:textId="77777777" w:rsidR="00D24A84" w:rsidRPr="00D028AA" w:rsidRDefault="00D24A84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2001E769" w14:textId="36CB4506" w:rsidR="00D30CA2" w:rsidRDefault="00D30CA2" w:rsidP="003C2D09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13B960DC" w14:textId="77777777" w:rsidR="00D30CA2" w:rsidRDefault="00D30CA2" w:rsidP="003C2D09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7DF3B177" w14:textId="77777777" w:rsidR="00C00E6A" w:rsidRDefault="00C00E6A" w:rsidP="003C2D0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BCFAE3" w14:textId="77777777" w:rsidR="00F2757D" w:rsidRDefault="00F2757D" w:rsidP="003C2D0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EE29EA" w14:textId="04177A3E" w:rsidR="003C2D09" w:rsidRPr="00D028AA" w:rsidRDefault="003C2D09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028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Pr="00D028A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Сәуір айы, 2022-2023 оқу жылы  </w:t>
      </w:r>
    </w:p>
    <w:tbl>
      <w:tblPr>
        <w:tblW w:w="14644" w:type="dxa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709"/>
      </w:tblGrid>
      <w:tr w:rsidR="00650394" w14:paraId="34681B87" w14:textId="77777777" w:rsidTr="00650394">
        <w:trPr>
          <w:trHeight w:val="53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CC9F0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B9ECD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ің міндеттері</w:t>
            </w:r>
          </w:p>
        </w:tc>
      </w:tr>
      <w:tr w:rsidR="00650394" w:rsidRPr="00650394" w14:paraId="6E304B58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4EA0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тәрбиесі</w:t>
            </w:r>
          </w:p>
          <w:p w14:paraId="06C2DC2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53E5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жаттығуларын орындауға қызығушылықтарын ояту;</w:t>
            </w:r>
          </w:p>
          <w:p w14:paraId="1EB5EFA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  <w:p w14:paraId="44B7449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дени-гигиеналық дағдыларды қалыптастыру;</w:t>
            </w:r>
          </w:p>
          <w:p w14:paraId="45D0134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имылдарды белсенді орындауды дамыту және қимылдарды үйлестіру, дене жаттығуларына қызығушылыққа баулу;</w:t>
            </w:r>
          </w:p>
          <w:p w14:paraId="5A8149C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ты нығайтуға ықпал ететін дене сапаларын: ептілік пен шапшаңдықты дамыту;</w:t>
            </w:r>
          </w:p>
          <w:p w14:paraId="2CF7A10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дастарымен қимылды ойындарды бірге ойнауға, өзара оң қарымқатынас жасауға баулу;</w:t>
            </w:r>
          </w:p>
          <w:p w14:paraId="32EA0FB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жабдықтарды қолдануда қауіпсіздікті қамтамасыз ету.</w:t>
            </w:r>
          </w:p>
          <w:p w14:paraId="5869CED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16786CE6" w14:textId="77777777" w:rsidTr="00650394">
        <w:trPr>
          <w:trHeight w:val="280"/>
        </w:trPr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C74EE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 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9D465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ң денесін үйлесімді дамыту, спорттық, қимылды ойындарға, спортпен айналысуға қызығушылықты арттыру;</w:t>
            </w:r>
          </w:p>
          <w:p w14:paraId="49C60B8B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сапаларын: күш, жылдамдық, төзімділік, ептілік, икемділікті қалыптастыру;</w:t>
            </w:r>
          </w:p>
          <w:p w14:paraId="4DB5C037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гізгі қимыл түрлерін: жүру мен жүгіруді, секіру мен лақтыруды, қағып алуды, еңбектеу мен өрмелеуді, жеке мәдени-гигиеналық дағдылары жетілдіру;</w:t>
            </w:r>
          </w:p>
          <w:p w14:paraId="509BED53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шынықтыру жаттығуларын орындауға қызығушылықты ояту, салауатты өмір салтын ұстануға тәрбиелеу;</w:t>
            </w:r>
          </w:p>
          <w:p w14:paraId="08EC5FD9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әртүрлі ұлттық қимылды ойындарға, жарыс сипатындағы ойындарға қызығушылыққа баулу;</w:t>
            </w:r>
          </w:p>
          <w:p w14:paraId="6F25C16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йын барысында, спорт жабдықтарын қолдануда қауіпсіздікті сақтау.</w:t>
            </w:r>
          </w:p>
        </w:tc>
      </w:tr>
      <w:tr w:rsidR="00650394" w:rsidRPr="00650394" w14:paraId="73B1E590" w14:textId="77777777" w:rsidTr="00650394">
        <w:trPr>
          <w:trHeight w:val="28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6721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1D84DC7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991F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өз бетінше сөйлеуге үйрету;</w:t>
            </w:r>
          </w:p>
          <w:p w14:paraId="4331DCC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рлі балалар әрекетінде балалардың бір-бірімен сөйлесуіне жағдай жасау;</w:t>
            </w:r>
          </w:p>
          <w:p w14:paraId="6AEF26D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рбір баланың қызығушылығына мән беру, сұрақтарына жауап беру, жеке сөйлесу.</w:t>
            </w:r>
          </w:p>
        </w:tc>
      </w:tr>
      <w:tr w:rsidR="00650394" w:rsidRPr="00650394" w14:paraId="32E4A43D" w14:textId="77777777" w:rsidTr="00650394">
        <w:trPr>
          <w:trHeight w:val="200"/>
        </w:trPr>
        <w:tc>
          <w:tcPr>
            <w:tcW w:w="1935" w:type="dxa"/>
            <w:vMerge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AF0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7D18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ты ояту.</w:t>
            </w:r>
          </w:p>
          <w:p w14:paraId="4FFCDE2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</w:tr>
      <w:tr w:rsidR="00650394" w:rsidRPr="00650394" w14:paraId="79FA6D4D" w14:textId="77777777" w:rsidTr="00650394">
        <w:trPr>
          <w:trHeight w:val="20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98F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55622FA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AA6B5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ересектермен және балалармен еркін қарым-қатынас жасау дағдыларын</w:t>
            </w:r>
          </w:p>
          <w:p w14:paraId="236A3876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;</w:t>
            </w:r>
          </w:p>
          <w:p w14:paraId="3D04BE04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өздігінен сипаттау және баяндау әңгімелерін құруға баулу;</w:t>
            </w:r>
          </w:p>
        </w:tc>
      </w:tr>
      <w:tr w:rsidR="00650394" w:rsidRPr="00650394" w14:paraId="53F8D15D" w14:textId="77777777" w:rsidTr="00650394">
        <w:trPr>
          <w:trHeight w:val="200"/>
        </w:trPr>
        <w:tc>
          <w:tcPr>
            <w:tcW w:w="19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189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CF968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:rsidRPr="00650394" w14:paraId="71EF1BC1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4BAA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зақ тілі</w:t>
            </w:r>
          </w:p>
          <w:p w14:paraId="7DFA22C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6669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тикуляциялық және дауыс аппаратының, есту қабілетінің дамуына ықпал ету;</w:t>
            </w:r>
          </w:p>
          <w:p w14:paraId="766AB7B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ым-қатынас мәдениетіне, көркем қабылдау мен эстетикалық талғамға тәрбиелеу.</w:t>
            </w:r>
          </w:p>
          <w:p w14:paraId="7718151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4BDCC87D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89EB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14:paraId="4EBCD59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A4A2F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14:paraId="7CC1A8D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42DF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642C4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4829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математикалық ұғымдарды қалыптастыру;</w:t>
            </w:r>
          </w:p>
          <w:p w14:paraId="3112444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ылау арқылы қоршаған орта заттарының санын, пішінін, шамасын, олардың кеңістікте орналасуын ажыратуға үйрету;</w:t>
            </w:r>
          </w:p>
          <w:p w14:paraId="24D3246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ттарды зерттеуге қызығушылықты ояту, жаңаны тануға, өзіне сенімділікке баулу;</w:t>
            </w:r>
          </w:p>
          <w:p w14:paraId="5328428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омандада жұмыс істей 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дағдыландыру;</w:t>
            </w:r>
          </w:p>
          <w:p w14:paraId="4A8C4CD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өрнекі-қимылдық ойлауды және шығармашылық қиялдауды дамыту.</w:t>
            </w:r>
          </w:p>
          <w:p w14:paraId="036BD4B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14:paraId="5ACCC58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«Кө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», «бір» ұғымдары туралы түсініктерді қалыптастыру, заттардың санын ажыратуға үйрету: көп-біреу (біреу-көп), біртекті заттарды топтастыру және олардың біреуін бөліп көрсету, қоршаған ортадан бір немесе бірнеше бірдей затты табу, «қанша? неше?» сұрағына жауап беру. Заттарды салыстыру: заттарға қосу немесе заттардан алу тәсілдері арқылы тең және тең емес заттар тобын салыстыру, «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ең б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?», «Қайсысы артық (кем)?» сауалдарына жауап беру.</w:t>
            </w:r>
          </w:p>
        </w:tc>
      </w:tr>
      <w:tr w:rsidR="00650394" w14:paraId="67513862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7758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E3CC9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DEC25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заттарды зерттеу барысында олардың пішін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өлемін көзбен өлшеу, қолмен ұстау арқылы көрнекі-бейнелік ойлауды, есте сақтауды, қиялдауды,</w:t>
            </w:r>
          </w:p>
          <w:p w14:paraId="27C90F0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, қолдың ұсақ моторикасын дамыту;</w:t>
            </w:r>
          </w:p>
        </w:tc>
      </w:tr>
      <w:tr w:rsidR="00650394" w:rsidRPr="00650394" w14:paraId="71577BCF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CE91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68B6B08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F2C7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қоршаған ортадағы заттардың атауларымен және олардың міндеттерімен таныстыру, таныс заттарды ажыратуға үйрету;</w:t>
            </w:r>
          </w:p>
          <w:p w14:paraId="4C78DF7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тбасына, туған өлкесіне, Отанға деген сүйіспеншілікке, ересектерге құрмет көрсете білуге, кішілерге жанашыр болуға тәрбиелеу;</w:t>
            </w:r>
          </w:p>
          <w:p w14:paraId="5422A29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ң нәтижесіне құрметпен қарауға тәрбиелеу, көмек көрсету ниеттерін қолдау;</w:t>
            </w:r>
          </w:p>
          <w:p w14:paraId="4FC44F1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рі және өлі табиғат туралы білімдерін байыту;</w:t>
            </w:r>
          </w:p>
          <w:p w14:paraId="391A6C0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та қауіпсіздікті сақтау (саңырауқұлақтар мен жидектер жемеу, жануарларға тиіспеу);</w:t>
            </w:r>
          </w:p>
          <w:p w14:paraId="45AF70D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ммен, сумен, қармен, ұсақ заттармен ойындарда қауіпсіз әрекет ету дағдыларын қалыптастыру (оларды ауызға алмау, құмды шашпау, заттарды</w:t>
            </w:r>
          </w:p>
          <w:p w14:paraId="768873D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 мұрынға тықпау);</w:t>
            </w:r>
          </w:p>
          <w:p w14:paraId="6BD1F95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қа сүйіспеншілікке және қамқорлық жасауға баулу.</w:t>
            </w:r>
          </w:p>
        </w:tc>
      </w:tr>
      <w:tr w:rsidR="00650394" w14:paraId="3DBAAE8F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5A21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589944B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E2F4C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ересектердің еңбегі, оның қоғамдық өмірдегі 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 туралы, жалпы қабылданған нормалар мен ережелер негізінде құрдастарымен және</w:t>
            </w:r>
          </w:p>
          <w:p w14:paraId="6E993206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 өзара қары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-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тары туралы білімдерін кеңейту;</w:t>
            </w:r>
          </w:p>
          <w:p w14:paraId="062111F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тансүйг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к сезімдерін, еліміздің жетістігіне мақтаныш сезімін тәрбиелеу;</w:t>
            </w:r>
          </w:p>
        </w:tc>
      </w:tr>
      <w:tr w:rsidR="00650394" w:rsidRPr="00650394" w14:paraId="19FDF2D5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7738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ет сал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7A7B1C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BC77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өнеріне қызығушылықты қалыптастыру, шығармашылық ойлауы мен қиялдауын дамыту;</w:t>
            </w:r>
          </w:p>
          <w:p w14:paraId="46FF94C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 мен оның нәтижесіне эмоционалды жағымды қарым қатынас орнату;</w:t>
            </w:r>
          </w:p>
          <w:p w14:paraId="55FB050F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н балалардың қызығушылықтарын ескере отырып, ұйымдастыру, балаларға бейнелейтін заттарды өз бетінше зерттеуге мүмкіндік беру;</w:t>
            </w:r>
          </w:p>
        </w:tc>
      </w:tr>
      <w:tr w:rsidR="00650394" w:rsidRPr="00650394" w14:paraId="53C4432D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99BD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</w:t>
            </w:r>
          </w:p>
          <w:p w14:paraId="0EBB4A8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65629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</w:tc>
      </w:tr>
      <w:tr w:rsidR="00650394" w:rsidRPr="00650394" w14:paraId="4044C946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1FED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3AA9B1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C3CB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4781E1E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5CC4B90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01FA43E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  <w:p w14:paraId="790B443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кесектерінен бөліп алу, домалату, ширату, созу, жаю тәсілдерін пайдалана отырып, көгөністер мен жемістерді, кейбір заттарды, азықтүлік тағамдарын мүсіндеуге үйрету.</w:t>
            </w:r>
          </w:p>
        </w:tc>
      </w:tr>
      <w:tr w:rsidR="00650394" w:rsidRPr="00650394" w14:paraId="12C441E2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A645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  <w:p w14:paraId="201906C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59C3D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6CE7C6D8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уындыларын қабылдау мен түсіну дағдыларын қалыптастыру;</w:t>
            </w:r>
          </w:p>
        </w:tc>
      </w:tr>
      <w:tr w:rsidR="00650394" w:rsidRPr="00650394" w14:paraId="7B687514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046D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</w:p>
          <w:p w14:paraId="074B0B8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667A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41C3463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</w:tc>
      </w:tr>
      <w:tr w:rsidR="00650394" w:rsidRPr="00650394" w14:paraId="69E6C76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071B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  <w:p w14:paraId="1BF706E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04672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472B79A7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және басқа балалардың жұмыстарын бағалау арқылы көркемэстетикалық талғамды дамыту.</w:t>
            </w:r>
          </w:p>
        </w:tc>
      </w:tr>
      <w:tr w:rsidR="00650394" w:rsidRPr="00650394" w14:paraId="621DF3F2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D463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  <w:p w14:paraId="41FB668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8110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заттарды, құбылыстарды, пішіндерді, түстерді, бөліктердің орналасуын бере отырып, бейнелеу дағдыларын қалыптастыру, көз бен қолдың үйлесімін дамыту.</w:t>
            </w:r>
          </w:p>
          <w:p w14:paraId="38D1C27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ұрастыруға қызығушылығын арттыру, конструкторлардың түрлерімен таныстыру.</w:t>
            </w:r>
          </w:p>
        </w:tc>
      </w:tr>
      <w:tr w:rsidR="00650394" w:rsidRPr="00650394" w14:paraId="10057D7F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64E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  <w:p w14:paraId="393FD18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5F93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  <w:p w14:paraId="5D459BC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5275E60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қауіпсіздікті сақтауға, ұқыптылыққа тәрбиелеу.</w:t>
            </w:r>
          </w:p>
        </w:tc>
      </w:tr>
      <w:tr w:rsidR="00650394" w14:paraId="22F3501B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C2F6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A35A1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3C56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узыкаға қызығушылықты қалыптастыру, шығармашылық ойлауы мен қиялдауын дамыту;</w:t>
            </w:r>
          </w:p>
          <w:p w14:paraId="6B78B7D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1132830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59D8C8F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эмоционалды көңіл-күймен қабылдауға баулу. </w:t>
            </w: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</w:p>
          <w:p w14:paraId="6CA221B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нрлар: ән, би, маршпен таныстыру.</w:t>
            </w:r>
          </w:p>
        </w:tc>
      </w:tr>
      <w:tr w:rsidR="00650394" w:rsidRPr="00650394" w14:paraId="1E1224E5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4D65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 </w:t>
            </w:r>
          </w:p>
          <w:p w14:paraId="30AF290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613EA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 халқының ұлттық бейнелеу өнеріне баулу арқылы патриотизмге тәрбиелеу;</w:t>
            </w:r>
          </w:p>
          <w:p w14:paraId="2BF6C31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ға тыңдауға, айтуға жастарына сәйкес, тәрбиелік мәні бар әндерді ұсыну.</w:t>
            </w:r>
          </w:p>
          <w:p w14:paraId="34A6FCFB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14:paraId="054408C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7CADD90" w14:textId="77777777" w:rsidR="00D24A84" w:rsidRDefault="00D24A84" w:rsidP="003C2D09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A6218BE" w14:textId="77777777" w:rsidR="003C2D09" w:rsidRPr="00D028AA" w:rsidRDefault="003C2D09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028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Pr="00D028A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мыр айы, 2022-2023 оқу жылы  </w:t>
      </w:r>
    </w:p>
    <w:tbl>
      <w:tblPr>
        <w:tblW w:w="14644" w:type="dxa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2709"/>
      </w:tblGrid>
      <w:tr w:rsidR="00650394" w14:paraId="3C32F802" w14:textId="77777777" w:rsidTr="00650394">
        <w:trPr>
          <w:trHeight w:val="53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E342B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41A54" w14:textId="77777777" w:rsidR="00650394" w:rsidRPr="00B36B5E" w:rsidRDefault="00650394" w:rsidP="0065039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36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тің міндеттері</w:t>
            </w:r>
          </w:p>
        </w:tc>
      </w:tr>
      <w:tr w:rsidR="00650394" w:rsidRPr="00650394" w14:paraId="3879422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1495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тәрбиесі</w:t>
            </w:r>
          </w:p>
          <w:p w14:paraId="5147FFB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A49FA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жаттығуларын орындауға қызығушылықтарын ояту;</w:t>
            </w:r>
          </w:p>
          <w:p w14:paraId="3B64D9A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  <w:p w14:paraId="26FDDF3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дени-гигиеналық дағдыларды қалыптастыру;</w:t>
            </w:r>
          </w:p>
          <w:p w14:paraId="7468FFC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имылдарды белсенді орындауды дамыту және қимылдарды үйлестіру, дене жаттығуларына қызығушылыққа баулу;</w:t>
            </w:r>
          </w:p>
          <w:p w14:paraId="7B290AA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саулықты нығайтуға ықпал ететін дене сапаларын: ептілік пен шапшаңдықты дамыту;</w:t>
            </w:r>
          </w:p>
          <w:p w14:paraId="708A534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дастарымен қимылды ойындарды бірге ойнауға, өзара оң қарымқатынас жасауға баулу;</w:t>
            </w:r>
          </w:p>
          <w:p w14:paraId="05AA987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рттық жабдықтарды қолдануда қауіпсіздікті қамтамасыз ету.</w:t>
            </w:r>
          </w:p>
          <w:p w14:paraId="7CA747C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6DA7D140" w14:textId="77777777" w:rsidTr="00650394">
        <w:trPr>
          <w:trHeight w:val="280"/>
        </w:trPr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BE07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 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EBFDE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ң денесін үйлесімді дамыту, спорттық, қимылды ойындарға, спортпен айналысуға қызығушылықты арттыру;</w:t>
            </w:r>
          </w:p>
          <w:p w14:paraId="02E39FEA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сапаларын: күш, жылдамдық, төзімділік, ептілік, икемділікті қалыптастыру;</w:t>
            </w:r>
          </w:p>
          <w:p w14:paraId="717A7593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негізгі қимыл түрлерін: жүру мен жүгіруді, секіру мен лақтыруды, қағып алуды, еңбектеу мен өрмелеуді, жеке мәдени-гигиеналық дағдылары жетілдіру;</w:t>
            </w:r>
          </w:p>
          <w:p w14:paraId="01FD70A2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дене шынықтыру жаттығуларын орындауға қызығушылықты ояту, салауатты өмір салтын ұстануға тәрбиелеу;</w:t>
            </w:r>
          </w:p>
          <w:p w14:paraId="72D6B45D" w14:textId="77777777" w:rsidR="00650394" w:rsidRPr="00331934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әртүрлі ұлттық қимылды ойындарға, жарыс сипатындағы ойындарға қызығушылыққа баулу;</w:t>
            </w:r>
          </w:p>
          <w:p w14:paraId="31D258DD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19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йын барысында, спорт жабдықтарын қолдануда қауіпсіздікті сақтау.</w:t>
            </w:r>
          </w:p>
        </w:tc>
      </w:tr>
      <w:tr w:rsidR="00650394" w:rsidRPr="00650394" w14:paraId="0CCFEA7A" w14:textId="77777777" w:rsidTr="00650394">
        <w:trPr>
          <w:trHeight w:val="28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3829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 және көркем әдебиет</w:t>
            </w:r>
          </w:p>
          <w:p w14:paraId="39854B3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2986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өз бетінше сөйлеуге үйрету;</w:t>
            </w:r>
          </w:p>
          <w:p w14:paraId="7DBE709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рлі балалар әрекетінде балалардың бір-бірімен сөйлесуіне жағдай жасау;</w:t>
            </w:r>
          </w:p>
          <w:p w14:paraId="0DF1B59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рбір баланың қызығушылығына мән беру, сұрақтарына жауап беру, жеке сөйлесу.</w:t>
            </w:r>
          </w:p>
        </w:tc>
      </w:tr>
      <w:tr w:rsidR="00650394" w:rsidRPr="00650394" w14:paraId="4C89B507" w14:textId="77777777" w:rsidTr="00650394">
        <w:trPr>
          <w:trHeight w:val="200"/>
        </w:trPr>
        <w:tc>
          <w:tcPr>
            <w:tcW w:w="1935" w:type="dxa"/>
            <w:vMerge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F98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B742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ты ояту.</w:t>
            </w:r>
          </w:p>
          <w:p w14:paraId="5973DA47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қпақтар мен шағын өлеңдерді жатқа айтуға үйрету.</w:t>
            </w:r>
          </w:p>
        </w:tc>
      </w:tr>
      <w:tr w:rsidR="00650394" w:rsidRPr="00650394" w14:paraId="78F8DA2F" w14:textId="77777777" w:rsidTr="00650394">
        <w:trPr>
          <w:trHeight w:val="200"/>
        </w:trPr>
        <w:tc>
          <w:tcPr>
            <w:tcW w:w="1935" w:type="dxa"/>
            <w:vMerge w:val="restart"/>
            <w:tcBorders>
              <w:top w:val="single" w:sz="8" w:space="0" w:color="CCCCCC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A23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дамыту және </w:t>
            </w: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4C45D53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0C85D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 ересектермен және балалармен еркін қарым-қатынас жасау дағдыларын</w:t>
            </w:r>
          </w:p>
          <w:p w14:paraId="54E37286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лыптастыру;</w:t>
            </w:r>
          </w:p>
          <w:p w14:paraId="34AD573F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өздігінен сипаттау және баяндау әңгімелерін құруға баулу;</w:t>
            </w:r>
          </w:p>
        </w:tc>
      </w:tr>
      <w:tr w:rsidR="00650394" w:rsidRPr="00650394" w14:paraId="3AE8C915" w14:textId="77777777" w:rsidTr="00650394">
        <w:trPr>
          <w:trHeight w:val="200"/>
        </w:trPr>
        <w:tc>
          <w:tcPr>
            <w:tcW w:w="19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362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58AC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:rsidRPr="00650394" w14:paraId="0566AF71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7029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азақ тілі</w:t>
            </w:r>
          </w:p>
          <w:p w14:paraId="63AB647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B4FD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ртикуляциялық және дауыс аппаратының, есту қабілетінің дамуына ықпал ету;</w:t>
            </w:r>
          </w:p>
          <w:p w14:paraId="1B723CE1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ым-қатынас мәдениетіне, көркем қабылдау мен эстетикалық талғамға тәрбиелеу.</w:t>
            </w:r>
          </w:p>
          <w:p w14:paraId="0896347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394" w:rsidRPr="00650394" w14:paraId="2893CB8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5341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14:paraId="788CB02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F62F2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стан халқының мәдениетімен, салт-дәстүрлерімен таныстыру арқылы түрлі балалар әрекетінде балалардың ауызша сөйлеуін дамыту;</w:t>
            </w:r>
          </w:p>
        </w:tc>
      </w:tr>
      <w:tr w:rsidR="00650394" w14:paraId="0985101A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416A5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715838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44FE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математикалық ұғымдарды қалыптастыру;</w:t>
            </w:r>
          </w:p>
          <w:p w14:paraId="765A13A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қылау арқылы қоршаған орта заттарының санын, пішінін, шамасын, олардың кеңістікте орналасуын ажыратуға үйрету;</w:t>
            </w:r>
          </w:p>
          <w:p w14:paraId="78B1CE0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аттарды зерттеуге қызығушылықты ояту, жаңаны тануға, өзіне сенімділікке баулу;</w:t>
            </w:r>
          </w:p>
          <w:p w14:paraId="583AD2D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омандада жұмыс істей бі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 xml:space="preserve"> дағдыландыру;</w:t>
            </w:r>
          </w:p>
          <w:p w14:paraId="63B66CC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- көрнекі-қимылдық ойлауды және шығармашылық қиялдауды дамыту.</w:t>
            </w:r>
          </w:p>
          <w:p w14:paraId="6877C16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ан.</w:t>
            </w:r>
          </w:p>
          <w:p w14:paraId="554314E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«Кө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», «бір» ұғымдары туралы түсініктерді қалыптастыру, заттардың санын ажыратуға үйрету: көп-біреу (біреу-көп), біртекті заттарды топтастыру және олардың біреуін бөліп көрсету, қоршаған ортадан бір немесе бірнеше бірдей затты табу, «қанша? неше?» сұрағына жауап беру. Заттарды салыстыру: заттарға қосу немесе заттардан алу тәсілдері арқылы тең және тең емес заттар тобын салыстыру, «</w:t>
            </w:r>
            <w:proofErr w:type="gramStart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Тең бе</w:t>
            </w:r>
            <w:proofErr w:type="gramEnd"/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?», «Қайсысы артық (кем)?» сауалдарына жауап беру.</w:t>
            </w:r>
          </w:p>
        </w:tc>
      </w:tr>
      <w:tr w:rsidR="00650394" w14:paraId="58C07CF3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75B6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атематика негіздері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B0B8EB0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DB5DA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заттарды зерттеу барысында олардың пішін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өлемін көзбен өлшеу, қолмен ұстау арқылы көрнекі-бейнелік ойлауды, есте сақтауды, қиялдауды,</w:t>
            </w:r>
          </w:p>
          <w:p w14:paraId="6CE643B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өйлеуді, қолдың ұсақ моторикасын дамыту;</w:t>
            </w:r>
          </w:p>
        </w:tc>
      </w:tr>
      <w:tr w:rsidR="00650394" w:rsidRPr="00650394" w14:paraId="0B660C55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65C67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оршаған әлеммен таныстыру</w:t>
            </w:r>
          </w:p>
          <w:p w14:paraId="1C93CB5D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D70A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 қоршаған ортадағы заттардың атауларымен және олардың міндеттерімен таныстыру, таныс заттарды ажыратуға үйрету;</w:t>
            </w:r>
          </w:p>
          <w:p w14:paraId="6C075D2E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тбасына, туған өлкесіне, Отанға деген сүйіспеншілікке, ересектерге құрмет көрсете білуге, кішілерге жанашыр болуға тәрбиелеу;</w:t>
            </w:r>
          </w:p>
          <w:p w14:paraId="718E95A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тің нәтижесіне құрметпен қарауға тәрбиелеу, көмек көрсету ниеттерін қолдау;</w:t>
            </w:r>
          </w:p>
          <w:p w14:paraId="060F65A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рі және өлі табиғат туралы білімдерін байыту;</w:t>
            </w:r>
          </w:p>
          <w:p w14:paraId="17BBB6F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биғатта қауіпсіздікті сақтау (саңырауқұлақтар мен жидектер жемеу, жануарларға тиіспеу);</w:t>
            </w:r>
          </w:p>
          <w:p w14:paraId="1767393D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ммен, сумен, қармен, ұсақ заттармен ойындарда қауіпсіз әрекет ету дағдыларын қалыптастыру (оларды ауызға алмау, құмды шашпау, заттарды</w:t>
            </w:r>
          </w:p>
          <w:p w14:paraId="6E0B974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 мұрынға тықпау);</w:t>
            </w:r>
          </w:p>
          <w:p w14:paraId="4DB74886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табиғатқа сүйіспеншілікке және қамқорлық жасауға баулу.</w:t>
            </w:r>
          </w:p>
        </w:tc>
      </w:tr>
      <w:tr w:rsidR="00650394" w14:paraId="072A363B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3CF9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шаған әлеммен таныстыру</w:t>
            </w:r>
          </w:p>
          <w:p w14:paraId="786F2B2B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7F89F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ересектердің еңбегі, оның қоғамдық өмірдегі 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лі туралы, жалпы қабылданған нормалар мен ережелер негізінде құрдастарымен және</w:t>
            </w:r>
          </w:p>
          <w:p w14:paraId="0769CA1A" w14:textId="77777777" w:rsidR="00650394" w:rsidRPr="00621527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ресектермен өзара қары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-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тынастары туралы білімдерін кеңейту;</w:t>
            </w:r>
          </w:p>
          <w:p w14:paraId="007AEEDD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тансүйгі</w:t>
            </w:r>
            <w:proofErr w:type="gramStart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gramEnd"/>
            <w:r w:rsidRPr="0062152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ік сезімдерін, еліміздің жетістігіне мақтаныш сезімін тәрбиелеу;</w:t>
            </w:r>
          </w:p>
        </w:tc>
      </w:tr>
      <w:tr w:rsidR="00650394" w:rsidRPr="00650394" w14:paraId="22FD7198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F33C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Сурет сал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221D1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1E73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өнеріне қызығушылықты қалыптастыру, шығармашылық ойлауы мен қиялдауын дамыту;</w:t>
            </w:r>
          </w:p>
          <w:p w14:paraId="2ED04B9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 мен оның нәтижесіне эмоционалды жағымды қарым қатынас орнату;</w:t>
            </w:r>
          </w:p>
          <w:p w14:paraId="07F0266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йнелеу әрекетін балалардың қызығушылықтарын ескере отырып, ұйымдастыру, балаларға бейнелейтін заттарды өз бетінше зерттеуге мүмкіндік беру;</w:t>
            </w:r>
          </w:p>
        </w:tc>
      </w:tr>
      <w:tr w:rsidR="00650394" w:rsidRPr="00650394" w14:paraId="67428478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B8E9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</w:t>
            </w:r>
          </w:p>
          <w:p w14:paraId="2099FD7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C8FB9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</w:tc>
      </w:tr>
      <w:tr w:rsidR="00650394" w:rsidRPr="00650394" w14:paraId="0E885838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0EEB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933F89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4A59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0DE0E7C0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08276115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69C41C2C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 мүсіндеуге қызығушылыққа баулу.</w:t>
            </w:r>
          </w:p>
          <w:p w14:paraId="2379B10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, ермексаз кесектерінен бөліп алу, домалату, ширату, созу, жаю тәсілдерін пайдалана отырып, көгөністер мен жемістерді, кейбір заттарды, азықтүлік тағамдарын мүсіндеуге үйрету.</w:t>
            </w:r>
          </w:p>
        </w:tc>
      </w:tr>
      <w:tr w:rsidR="00650394" w:rsidRPr="00650394" w14:paraId="2A4E0965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D228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  <w:p w14:paraId="50135CA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56B6D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4386ED65" w14:textId="77777777" w:rsidR="00650394" w:rsidRPr="00B36B5E" w:rsidRDefault="00650394" w:rsidP="006503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өнер туындыларын қабылдау мен түсіну дағдыларын қалыптастыру;</w:t>
            </w:r>
          </w:p>
        </w:tc>
      </w:tr>
      <w:tr w:rsidR="00650394" w:rsidRPr="00650394" w14:paraId="392F6D11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B290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</w:p>
          <w:p w14:paraId="22F1DA5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3266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дың қалауы бойынша материалдарды, бейнелеу техникасын (саусақпен, алақанмен, мақтамен, сазбалшықпен, ермексазбен, қағазбен) таңдауға мүмкіндік беру;</w:t>
            </w:r>
          </w:p>
          <w:p w14:paraId="17F550F4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</w:tc>
      </w:tr>
      <w:tr w:rsidR="00650394" w:rsidRPr="00650394" w14:paraId="63EB9859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8098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  <w:p w14:paraId="77117C04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FA3DB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5CCDF2E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және басқа балалардың жұмыстарын бағалау арқылы көркемэстетикалық талғамды дамыту.</w:t>
            </w:r>
          </w:p>
        </w:tc>
      </w:tr>
      <w:tr w:rsidR="00650394" w:rsidRPr="00650394" w14:paraId="791A692A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07CC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  <w:p w14:paraId="24FFAE18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6935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заттарды, құбылыстарды, пішіндерді, түстерді, бөліктердің орналасуын бере отырып, бейнелеу дағдыларын қалыптастыру, көз бен қолдың үйлесімін дамыту.</w:t>
            </w:r>
          </w:p>
          <w:p w14:paraId="000FCC39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ұрастыруға қызығушылығын арттыру, конструкторлардың түрлерімен таныстыру.</w:t>
            </w:r>
          </w:p>
        </w:tc>
      </w:tr>
      <w:tr w:rsidR="00650394" w:rsidRPr="00650394" w14:paraId="22E7F1A0" w14:textId="77777777" w:rsidTr="00650394">
        <w:tc>
          <w:tcPr>
            <w:tcW w:w="1935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174E3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  <w:p w14:paraId="3B2DD6B2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270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24746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үрлі балалар әрекетінде балалардың көркем-шығармашылық қабілеттерін, дербестігін, белсенділігін дамыту;</w:t>
            </w:r>
          </w:p>
          <w:p w14:paraId="4EC535C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нер түрлері туралы ұғымдарды кеңейту, заттарды қарау және қолмен ұстап зерттеуді дамыту;</w:t>
            </w:r>
          </w:p>
          <w:p w14:paraId="7EABE11C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ды қауіпсіздікті сақтауға, ұқыптылыққа тәрбиелеу.</w:t>
            </w:r>
          </w:p>
        </w:tc>
      </w:tr>
      <w:tr w:rsidR="00650394" w14:paraId="1233EAA9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D43BE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8CA7D6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FB873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узыкаға қызығушылықты қалыптастыру, шығармашылық ойлауы мен қиялдауын дамыту;</w:t>
            </w:r>
          </w:p>
          <w:p w14:paraId="5723E958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халқының өнер туындыларымен, сәндік-қолданбалы өнерімен таныстыру;</w:t>
            </w:r>
          </w:p>
          <w:p w14:paraId="17BBBF72" w14:textId="77777777" w:rsidR="00650394" w:rsidRPr="00650394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нер туындыларына, қоршаған шынайы әлемнің эстетикалық жағына қызығушылықты тәрбиелеу.</w:t>
            </w:r>
          </w:p>
          <w:p w14:paraId="18AC302A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0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эмоционалды көңіл-күймен қабылдауға баулу. </w:t>
            </w: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</w:p>
          <w:p w14:paraId="20C07421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</w:rPr>
              <w:t>жанрлар: ән, би, маршпен таныстыру.</w:t>
            </w:r>
          </w:p>
        </w:tc>
      </w:tr>
      <w:tr w:rsidR="00650394" w:rsidRPr="00650394" w14:paraId="5E887DE2" w14:textId="77777777" w:rsidTr="00650394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E129C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  <w:p w14:paraId="52DCD3DF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 топ </w:t>
            </w:r>
          </w:p>
        </w:tc>
        <w:tc>
          <w:tcPr>
            <w:tcW w:w="1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8ECBF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зақ халқының ұлттық бейнелеу өнеріне баулу арқылы патриотизмге тәрбиелеу;</w:t>
            </w:r>
          </w:p>
          <w:p w14:paraId="5D5F5A50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ға тыңдауға, айтуға жастарына сәйкес, тәрбиелік мәні бар әндерді ұсыну.</w:t>
            </w:r>
          </w:p>
          <w:p w14:paraId="2E18A3E1" w14:textId="77777777" w:rsidR="00650394" w:rsidRPr="00B36B5E" w:rsidRDefault="00650394" w:rsidP="0065039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музыкаға деген қызығушылығын тудыру, оны тыңдауға ынталандыру, музыкалық шығармаларды эмоционалды қабылдауды дамыту.</w:t>
            </w:r>
          </w:p>
          <w:p w14:paraId="0253A909" w14:textId="77777777" w:rsidR="00650394" w:rsidRPr="00B36B5E" w:rsidRDefault="00650394" w:rsidP="006503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5C0C5E" w14:textId="77777777" w:rsidR="00D24A84" w:rsidRPr="00D028AA" w:rsidRDefault="00D24A84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3D41FCA2" w14:textId="77777777" w:rsidR="003C2D09" w:rsidRPr="003C2D09" w:rsidRDefault="003C2D09">
      <w:pPr>
        <w:rPr>
          <w:lang w:val="kk-KZ"/>
        </w:rPr>
      </w:pPr>
    </w:p>
    <w:sectPr w:rsidR="003C2D09" w:rsidRPr="003C2D09" w:rsidSect="00916B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12B7"/>
    <w:multiLevelType w:val="hybridMultilevel"/>
    <w:tmpl w:val="3C365E58"/>
    <w:lvl w:ilvl="0" w:tplc="CC84851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1D7C9B60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4E3E396E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BC524B04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458090EA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C316D91E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F6016E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3E0826E8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FBE40CCA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>
    <w:nsid w:val="32A941FC"/>
    <w:multiLevelType w:val="hybridMultilevel"/>
    <w:tmpl w:val="A1501506"/>
    <w:lvl w:ilvl="0" w:tplc="EE2ED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6C2E"/>
    <w:multiLevelType w:val="hybridMultilevel"/>
    <w:tmpl w:val="19809C4A"/>
    <w:lvl w:ilvl="0" w:tplc="8856DD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2F83"/>
    <w:multiLevelType w:val="hybridMultilevel"/>
    <w:tmpl w:val="D49017CE"/>
    <w:lvl w:ilvl="0" w:tplc="A3A0B9B2">
      <w:start w:val="1"/>
      <w:numFmt w:val="decimal"/>
      <w:lvlText w:val="%1-"/>
      <w:lvlJc w:val="left"/>
      <w:pPr>
        <w:ind w:left="106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1" w:tplc="7D3AA478">
      <w:numFmt w:val="bullet"/>
      <w:lvlText w:val="•"/>
      <w:lvlJc w:val="left"/>
      <w:pPr>
        <w:ind w:left="1940" w:hanging="237"/>
      </w:pPr>
      <w:rPr>
        <w:rFonts w:hint="default"/>
        <w:lang w:val="kk-KZ" w:eastAsia="en-US" w:bidi="ar-SA"/>
      </w:rPr>
    </w:lvl>
    <w:lvl w:ilvl="2" w:tplc="FC92F0EA">
      <w:numFmt w:val="bullet"/>
      <w:lvlText w:val="•"/>
      <w:lvlJc w:val="left"/>
      <w:pPr>
        <w:ind w:left="2821" w:hanging="237"/>
      </w:pPr>
      <w:rPr>
        <w:rFonts w:hint="default"/>
        <w:lang w:val="kk-KZ" w:eastAsia="en-US" w:bidi="ar-SA"/>
      </w:rPr>
    </w:lvl>
    <w:lvl w:ilvl="3" w:tplc="FB382800">
      <w:numFmt w:val="bullet"/>
      <w:lvlText w:val="•"/>
      <w:lvlJc w:val="left"/>
      <w:pPr>
        <w:ind w:left="3701" w:hanging="237"/>
      </w:pPr>
      <w:rPr>
        <w:rFonts w:hint="default"/>
        <w:lang w:val="kk-KZ" w:eastAsia="en-US" w:bidi="ar-SA"/>
      </w:rPr>
    </w:lvl>
    <w:lvl w:ilvl="4" w:tplc="038C879A">
      <w:numFmt w:val="bullet"/>
      <w:lvlText w:val="•"/>
      <w:lvlJc w:val="left"/>
      <w:pPr>
        <w:ind w:left="4582" w:hanging="237"/>
      </w:pPr>
      <w:rPr>
        <w:rFonts w:hint="default"/>
        <w:lang w:val="kk-KZ" w:eastAsia="en-US" w:bidi="ar-SA"/>
      </w:rPr>
    </w:lvl>
    <w:lvl w:ilvl="5" w:tplc="931879A6">
      <w:numFmt w:val="bullet"/>
      <w:lvlText w:val="•"/>
      <w:lvlJc w:val="left"/>
      <w:pPr>
        <w:ind w:left="5463" w:hanging="237"/>
      </w:pPr>
      <w:rPr>
        <w:rFonts w:hint="default"/>
        <w:lang w:val="kk-KZ" w:eastAsia="en-US" w:bidi="ar-SA"/>
      </w:rPr>
    </w:lvl>
    <w:lvl w:ilvl="6" w:tplc="5DA612EA">
      <w:numFmt w:val="bullet"/>
      <w:lvlText w:val="•"/>
      <w:lvlJc w:val="left"/>
      <w:pPr>
        <w:ind w:left="6343" w:hanging="237"/>
      </w:pPr>
      <w:rPr>
        <w:rFonts w:hint="default"/>
        <w:lang w:val="kk-KZ" w:eastAsia="en-US" w:bidi="ar-SA"/>
      </w:rPr>
    </w:lvl>
    <w:lvl w:ilvl="7" w:tplc="F97CD712">
      <w:numFmt w:val="bullet"/>
      <w:lvlText w:val="•"/>
      <w:lvlJc w:val="left"/>
      <w:pPr>
        <w:ind w:left="7224" w:hanging="237"/>
      </w:pPr>
      <w:rPr>
        <w:rFonts w:hint="default"/>
        <w:lang w:val="kk-KZ" w:eastAsia="en-US" w:bidi="ar-SA"/>
      </w:rPr>
    </w:lvl>
    <w:lvl w:ilvl="8" w:tplc="8222FAC2">
      <w:numFmt w:val="bullet"/>
      <w:lvlText w:val="•"/>
      <w:lvlJc w:val="left"/>
      <w:pPr>
        <w:ind w:left="8105" w:hanging="237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44"/>
    <w:rsid w:val="0000324B"/>
    <w:rsid w:val="00037998"/>
    <w:rsid w:val="00041A2B"/>
    <w:rsid w:val="00052C8F"/>
    <w:rsid w:val="00074AAF"/>
    <w:rsid w:val="000A0A9F"/>
    <w:rsid w:val="000D41B9"/>
    <w:rsid w:val="001222DD"/>
    <w:rsid w:val="00123035"/>
    <w:rsid w:val="00154A04"/>
    <w:rsid w:val="0016680C"/>
    <w:rsid w:val="0017011A"/>
    <w:rsid w:val="00176270"/>
    <w:rsid w:val="00190635"/>
    <w:rsid w:val="001A1BDB"/>
    <w:rsid w:val="001B13C4"/>
    <w:rsid w:val="001C1EF5"/>
    <w:rsid w:val="001C5638"/>
    <w:rsid w:val="001E0B36"/>
    <w:rsid w:val="001E2187"/>
    <w:rsid w:val="001F5779"/>
    <w:rsid w:val="00250DDA"/>
    <w:rsid w:val="002537B5"/>
    <w:rsid w:val="002733F0"/>
    <w:rsid w:val="00273F0A"/>
    <w:rsid w:val="002873B1"/>
    <w:rsid w:val="002A1A49"/>
    <w:rsid w:val="002A6B3B"/>
    <w:rsid w:val="002B1EE4"/>
    <w:rsid w:val="002E4AA3"/>
    <w:rsid w:val="002E7D80"/>
    <w:rsid w:val="00306F0E"/>
    <w:rsid w:val="00331934"/>
    <w:rsid w:val="003568A4"/>
    <w:rsid w:val="00377A43"/>
    <w:rsid w:val="003908B1"/>
    <w:rsid w:val="00394E51"/>
    <w:rsid w:val="003A2347"/>
    <w:rsid w:val="003B21A5"/>
    <w:rsid w:val="003C1CA4"/>
    <w:rsid w:val="003C2D09"/>
    <w:rsid w:val="003E2AB0"/>
    <w:rsid w:val="00402A6F"/>
    <w:rsid w:val="00410919"/>
    <w:rsid w:val="004114DE"/>
    <w:rsid w:val="004303E5"/>
    <w:rsid w:val="00434457"/>
    <w:rsid w:val="00434730"/>
    <w:rsid w:val="00454ECB"/>
    <w:rsid w:val="004C1DA1"/>
    <w:rsid w:val="004D3912"/>
    <w:rsid w:val="004D51FF"/>
    <w:rsid w:val="0053691B"/>
    <w:rsid w:val="00567B93"/>
    <w:rsid w:val="0059411A"/>
    <w:rsid w:val="00594E83"/>
    <w:rsid w:val="00597922"/>
    <w:rsid w:val="005C44E7"/>
    <w:rsid w:val="005F4E88"/>
    <w:rsid w:val="006175B4"/>
    <w:rsid w:val="00621527"/>
    <w:rsid w:val="006412BD"/>
    <w:rsid w:val="00642B44"/>
    <w:rsid w:val="006452CC"/>
    <w:rsid w:val="00650394"/>
    <w:rsid w:val="00686B94"/>
    <w:rsid w:val="006A30D4"/>
    <w:rsid w:val="006C42B5"/>
    <w:rsid w:val="006E025B"/>
    <w:rsid w:val="006F2BD0"/>
    <w:rsid w:val="007372E8"/>
    <w:rsid w:val="00756961"/>
    <w:rsid w:val="007647CC"/>
    <w:rsid w:val="00767A5B"/>
    <w:rsid w:val="0079302A"/>
    <w:rsid w:val="007C1AAB"/>
    <w:rsid w:val="007D34B8"/>
    <w:rsid w:val="007E3866"/>
    <w:rsid w:val="00806AF4"/>
    <w:rsid w:val="008639FB"/>
    <w:rsid w:val="00864F60"/>
    <w:rsid w:val="00874213"/>
    <w:rsid w:val="0087568F"/>
    <w:rsid w:val="008D3D79"/>
    <w:rsid w:val="008D44D6"/>
    <w:rsid w:val="008F019E"/>
    <w:rsid w:val="008F75BF"/>
    <w:rsid w:val="00901C7C"/>
    <w:rsid w:val="00916B8D"/>
    <w:rsid w:val="00957131"/>
    <w:rsid w:val="00957405"/>
    <w:rsid w:val="0096297D"/>
    <w:rsid w:val="009A1B1A"/>
    <w:rsid w:val="009A5513"/>
    <w:rsid w:val="009B477A"/>
    <w:rsid w:val="009B479F"/>
    <w:rsid w:val="009C06C8"/>
    <w:rsid w:val="009F258E"/>
    <w:rsid w:val="009F4F2C"/>
    <w:rsid w:val="00A01FE5"/>
    <w:rsid w:val="00A36C34"/>
    <w:rsid w:val="00A408BB"/>
    <w:rsid w:val="00A55278"/>
    <w:rsid w:val="00A677D0"/>
    <w:rsid w:val="00A845A7"/>
    <w:rsid w:val="00A94551"/>
    <w:rsid w:val="00A97E2F"/>
    <w:rsid w:val="00AB0FC2"/>
    <w:rsid w:val="00AB4F0B"/>
    <w:rsid w:val="00AB6443"/>
    <w:rsid w:val="00AC539D"/>
    <w:rsid w:val="00AD2FEA"/>
    <w:rsid w:val="00AE73B7"/>
    <w:rsid w:val="00B030C8"/>
    <w:rsid w:val="00B347AB"/>
    <w:rsid w:val="00B34A61"/>
    <w:rsid w:val="00B36B5E"/>
    <w:rsid w:val="00B645F8"/>
    <w:rsid w:val="00B91F06"/>
    <w:rsid w:val="00B953C1"/>
    <w:rsid w:val="00BA0AF2"/>
    <w:rsid w:val="00BB08B0"/>
    <w:rsid w:val="00BD2DFE"/>
    <w:rsid w:val="00C00E6A"/>
    <w:rsid w:val="00C353D7"/>
    <w:rsid w:val="00C437C2"/>
    <w:rsid w:val="00C43D12"/>
    <w:rsid w:val="00C71D0C"/>
    <w:rsid w:val="00C855C4"/>
    <w:rsid w:val="00C86C24"/>
    <w:rsid w:val="00C91CB9"/>
    <w:rsid w:val="00CC7A79"/>
    <w:rsid w:val="00CF4E35"/>
    <w:rsid w:val="00D028AA"/>
    <w:rsid w:val="00D169BE"/>
    <w:rsid w:val="00D20DEE"/>
    <w:rsid w:val="00D24A84"/>
    <w:rsid w:val="00D30CA2"/>
    <w:rsid w:val="00D330F5"/>
    <w:rsid w:val="00D42EFE"/>
    <w:rsid w:val="00D4761E"/>
    <w:rsid w:val="00D678C6"/>
    <w:rsid w:val="00D717AF"/>
    <w:rsid w:val="00DB77AF"/>
    <w:rsid w:val="00DC5023"/>
    <w:rsid w:val="00DF28CE"/>
    <w:rsid w:val="00E45D47"/>
    <w:rsid w:val="00E87D0C"/>
    <w:rsid w:val="00E90927"/>
    <w:rsid w:val="00F13E8E"/>
    <w:rsid w:val="00F150F2"/>
    <w:rsid w:val="00F16912"/>
    <w:rsid w:val="00F2757D"/>
    <w:rsid w:val="00F347E1"/>
    <w:rsid w:val="00F364FF"/>
    <w:rsid w:val="00F42C7E"/>
    <w:rsid w:val="00F61816"/>
    <w:rsid w:val="00FB3720"/>
    <w:rsid w:val="00FE1B3C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F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2B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1EE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1E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1EE4"/>
  </w:style>
  <w:style w:type="paragraph" w:styleId="a8">
    <w:name w:val="Balloon Text"/>
    <w:basedOn w:val="a"/>
    <w:link w:val="a9"/>
    <w:uiPriority w:val="99"/>
    <w:semiHidden/>
    <w:unhideWhenUsed/>
    <w:rsid w:val="008D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4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2B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1EE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1E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1EE4"/>
  </w:style>
  <w:style w:type="paragraph" w:styleId="a8">
    <w:name w:val="Balloon Text"/>
    <w:basedOn w:val="a"/>
    <w:link w:val="a9"/>
    <w:uiPriority w:val="99"/>
    <w:semiHidden/>
    <w:unhideWhenUsed/>
    <w:rsid w:val="008D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C63B-D7E9-4FF3-9092-2EABB64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9979</Words>
  <Characters>5688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Sad_2020</cp:lastModifiedBy>
  <cp:revision>3</cp:revision>
  <cp:lastPrinted>2025-09-08T06:46:00Z</cp:lastPrinted>
  <dcterms:created xsi:type="dcterms:W3CDTF">2025-09-08T06:57:00Z</dcterms:created>
  <dcterms:modified xsi:type="dcterms:W3CDTF">2025-12-31T05:05:00Z</dcterms:modified>
</cp:coreProperties>
</file>